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9" w:rsidRPr="00DC4473" w:rsidRDefault="00F22FE7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485140</wp:posOffset>
            </wp:positionV>
            <wp:extent cx="4943475" cy="2487295"/>
            <wp:effectExtent l="0" t="0" r="952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AD7" w:rsidRPr="00DC4473" w:rsidRDefault="00A77AD7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A77AD7" w:rsidRPr="00DC4473" w:rsidRDefault="00A77AD7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A77AD7" w:rsidRPr="00DC4473" w:rsidRDefault="00A77AD7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A77AD7" w:rsidRPr="00DC4473" w:rsidRDefault="00A77AD7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A77AD7" w:rsidRPr="00DC4473" w:rsidRDefault="00A77AD7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A77AD7" w:rsidRDefault="00A77AD7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DB0DE3" w:rsidRDefault="00DB0DE3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DB0DE3" w:rsidRDefault="00DB0DE3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DB0DE3" w:rsidRDefault="00DB0DE3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F22FE7" w:rsidRDefault="00F22FE7" w:rsidP="00F22FE7">
      <w:pPr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p w:rsidR="00DB0DE3" w:rsidRPr="00F22FE7" w:rsidRDefault="00F22FE7" w:rsidP="00F22FE7">
      <w:pPr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от 26.08.2021                                                                                              № 403-РД </w:t>
      </w:r>
    </w:p>
    <w:p w:rsidR="00DB0DE3" w:rsidRPr="00DC4473" w:rsidRDefault="00DB0DE3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A77AD7" w:rsidRPr="00DC4473" w:rsidRDefault="00A77AD7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5D7B1F" w:rsidRPr="00DC4473" w:rsidRDefault="005D7B1F" w:rsidP="005D7B1F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DC4473"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решение Думы городского округа </w:t>
      </w:r>
      <w:r w:rsidRPr="00DC4473">
        <w:rPr>
          <w:rFonts w:ascii="Liberation Serif" w:hAnsi="Liberation Serif"/>
          <w:b/>
          <w:i/>
          <w:sz w:val="28"/>
          <w:szCs w:val="28"/>
        </w:rPr>
        <w:t>от 29.01.2009 №108-РД</w:t>
      </w:r>
      <w:r w:rsidRPr="00DC4473">
        <w:rPr>
          <w:rFonts w:ascii="Liberation Serif" w:hAnsi="Liberation Serif"/>
          <w:b/>
          <w:bCs/>
          <w:i/>
          <w:sz w:val="28"/>
          <w:szCs w:val="28"/>
        </w:rPr>
        <w:t xml:space="preserve"> «Об утверждении </w:t>
      </w:r>
      <w:r w:rsidRPr="00DC4473">
        <w:rPr>
          <w:rFonts w:ascii="Liberation Serif" w:hAnsi="Liberation Serif"/>
          <w:b/>
          <w:i/>
          <w:sz w:val="28"/>
          <w:szCs w:val="28"/>
        </w:rPr>
        <w:t xml:space="preserve"> Перечня муниципального имущества городского округа Сухой Лог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D7B1F" w:rsidRDefault="00DC4473" w:rsidP="005D7B1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</w:p>
    <w:p w:rsidR="00DC4473" w:rsidRPr="00DC4473" w:rsidRDefault="00DC4473" w:rsidP="005D7B1F">
      <w:pPr>
        <w:rPr>
          <w:rFonts w:ascii="Liberation Serif" w:hAnsi="Liberation Serif"/>
          <w:sz w:val="28"/>
          <w:szCs w:val="28"/>
        </w:rPr>
      </w:pPr>
    </w:p>
    <w:p w:rsidR="005D7B1F" w:rsidRPr="00DC4473" w:rsidRDefault="005D7B1F" w:rsidP="005D7B1F">
      <w:pPr>
        <w:pStyle w:val="10"/>
        <w:ind w:right="-1" w:firstLine="567"/>
        <w:jc w:val="both"/>
        <w:rPr>
          <w:rFonts w:ascii="Liberation Serif" w:hAnsi="Liberation Serif"/>
          <w:bCs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 xml:space="preserve">В соответствии с пунктом 3.7. Положения о порядке </w:t>
      </w:r>
      <w:r w:rsidRPr="00DC4473">
        <w:rPr>
          <w:rFonts w:ascii="Liberation Serif" w:hAnsi="Liberation Serif"/>
          <w:bCs/>
          <w:iCs/>
          <w:sz w:val="28"/>
          <w:szCs w:val="28"/>
        </w:rPr>
        <w:t xml:space="preserve">формирования,  ведения, опубликования </w:t>
      </w:r>
      <w:r w:rsidRPr="00DC4473">
        <w:rPr>
          <w:rFonts w:ascii="Liberation Serif" w:hAnsi="Liberation Serif"/>
          <w:sz w:val="28"/>
          <w:szCs w:val="28"/>
        </w:rPr>
        <w:t xml:space="preserve">перечня муниципального имущества городского округа Сухой Лог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</w:t>
      </w:r>
      <w:proofErr w:type="gramStart"/>
      <w:r w:rsidRPr="00DC4473">
        <w:rPr>
          <w:rFonts w:ascii="Liberation Serif" w:hAnsi="Liberation Serif"/>
          <w:sz w:val="28"/>
          <w:szCs w:val="28"/>
        </w:rPr>
        <w:t>поддержки субъектов малого и среднего предпринимательства</w:t>
      </w:r>
      <w:r w:rsidRPr="00DC4473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Pr="00DC4473">
        <w:rPr>
          <w:rFonts w:ascii="Liberation Serif" w:hAnsi="Liberation Serif"/>
          <w:sz w:val="28"/>
          <w:szCs w:val="28"/>
        </w:rPr>
        <w:t>утвержденного решением Думы городского округа от 29.01.2009 №107-РД («Знамя Победы» от 03.02.2009 №11) с изменениями, внесенными решени</w:t>
      </w:r>
      <w:r w:rsidR="00947690">
        <w:rPr>
          <w:rFonts w:ascii="Liberation Serif" w:hAnsi="Liberation Serif"/>
          <w:sz w:val="28"/>
          <w:szCs w:val="28"/>
        </w:rPr>
        <w:t>я</w:t>
      </w:r>
      <w:r w:rsidRPr="00DC4473">
        <w:rPr>
          <w:rFonts w:ascii="Liberation Serif" w:hAnsi="Liberation Serif"/>
          <w:sz w:val="28"/>
          <w:szCs w:val="28"/>
        </w:rPr>
        <w:t>м</w:t>
      </w:r>
      <w:r w:rsidR="00947690">
        <w:rPr>
          <w:rFonts w:ascii="Liberation Serif" w:hAnsi="Liberation Serif"/>
          <w:sz w:val="28"/>
          <w:szCs w:val="28"/>
        </w:rPr>
        <w:t>и</w:t>
      </w:r>
      <w:r w:rsidRPr="00DC4473">
        <w:rPr>
          <w:rFonts w:ascii="Liberation Serif" w:hAnsi="Liberation Serif"/>
          <w:sz w:val="28"/>
          <w:szCs w:val="28"/>
        </w:rPr>
        <w:t xml:space="preserve"> Думы городского округа от 28.10.2010 №310-РД («Знамя Победы» от 02.11.2010 №123), от 23.08.2016 №464-РД («Знамя Победы» от 30.08.2016 №68), руководствуясь статьей 23 Устава городского округа Сухой Лог, </w:t>
      </w:r>
      <w:r w:rsidRPr="00DC4473">
        <w:rPr>
          <w:rFonts w:ascii="Liberation Serif" w:hAnsi="Liberation Serif"/>
          <w:bCs/>
          <w:sz w:val="28"/>
          <w:szCs w:val="28"/>
        </w:rPr>
        <w:t xml:space="preserve">Дума городского округа </w:t>
      </w:r>
      <w:proofErr w:type="gramEnd"/>
    </w:p>
    <w:p w:rsidR="005D7B1F" w:rsidRPr="00DC4473" w:rsidRDefault="005D7B1F" w:rsidP="005D7B1F">
      <w:pPr>
        <w:pStyle w:val="10"/>
        <w:ind w:right="-1" w:firstLine="567"/>
        <w:jc w:val="both"/>
        <w:rPr>
          <w:rFonts w:ascii="Liberation Serif" w:hAnsi="Liberation Serif"/>
          <w:b/>
          <w:sz w:val="28"/>
          <w:szCs w:val="28"/>
        </w:rPr>
      </w:pPr>
      <w:r w:rsidRPr="00DC4473">
        <w:rPr>
          <w:rFonts w:ascii="Liberation Serif" w:hAnsi="Liberation Serif"/>
          <w:b/>
          <w:sz w:val="28"/>
          <w:szCs w:val="28"/>
        </w:rPr>
        <w:t>РЕШИЛА:</w:t>
      </w:r>
    </w:p>
    <w:p w:rsidR="005D7B1F" w:rsidRPr="00DC4473" w:rsidRDefault="005D7B1F" w:rsidP="005D7B1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 xml:space="preserve">        1. </w:t>
      </w:r>
      <w:proofErr w:type="gramStart"/>
      <w:r w:rsidRPr="00DC4473">
        <w:rPr>
          <w:rFonts w:ascii="Liberation Serif" w:hAnsi="Liberation Serif"/>
          <w:sz w:val="28"/>
          <w:szCs w:val="28"/>
        </w:rPr>
        <w:t>Внести в перечень муниципального имущества городского округа Сухой Лог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городского округа от 29.01.2009 № 108-РД («Знамя Победы» от 03.02.2009 №11) с изменениями, внесенными решениями Думы городского округа от 24.09.2009 №194-РД («Знамя Победы» от</w:t>
      </w:r>
      <w:proofErr w:type="gramEnd"/>
      <w:r w:rsidRPr="00DC447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C4473">
        <w:rPr>
          <w:rFonts w:ascii="Liberation Serif" w:hAnsi="Liberation Serif"/>
          <w:sz w:val="28"/>
          <w:szCs w:val="28"/>
        </w:rPr>
        <w:t xml:space="preserve">29.09.2009 №108), от 22.12.2009 №220-РД («Знамя Победы» от 30.12.2009 №147-149), от 26.05.2011 №378-РД («Знамя Победы» от 31.05.2011 №62), от 17.05.2012 №35-РД («Знамя Победы» от 22.05.2012 №58), от 28.03.2013 №126-РД («Знамя Победы» от 02.04.2013 №38), от 27.06.2013 №151-РД («Знамя Победы» от 02.07.2013 №77), от 27.03.2014 №226-РД («Знамя Победы» от 01.04.2014 №25), от 24.09.2015 </w:t>
      </w:r>
      <w:r w:rsidRPr="00DC4473">
        <w:rPr>
          <w:rFonts w:ascii="Liberation Serif" w:hAnsi="Liberation Serif"/>
          <w:sz w:val="28"/>
          <w:szCs w:val="28"/>
        </w:rPr>
        <w:lastRenderedPageBreak/>
        <w:t>№367-РД («Знамя Победы» от 29.09.2015 №77), от 23.08.2016</w:t>
      </w:r>
      <w:proofErr w:type="gramEnd"/>
      <w:r w:rsidRPr="00DC4473">
        <w:rPr>
          <w:rFonts w:ascii="Liberation Serif" w:hAnsi="Liberation Serif"/>
          <w:sz w:val="28"/>
          <w:szCs w:val="28"/>
        </w:rPr>
        <w:t xml:space="preserve"> №</w:t>
      </w:r>
      <w:proofErr w:type="gramStart"/>
      <w:r w:rsidRPr="00DC4473">
        <w:rPr>
          <w:rFonts w:ascii="Liberation Serif" w:hAnsi="Liberation Serif"/>
          <w:sz w:val="28"/>
          <w:szCs w:val="28"/>
        </w:rPr>
        <w:t>465-РД («Знамя Победы» от 30.08.2016 №68), от 28.03.2019 №168-РД («Знамя Победы» от 02.04.2019 №25)</w:t>
      </w:r>
      <w:r w:rsidR="00820C29" w:rsidRPr="00DC4473">
        <w:rPr>
          <w:rFonts w:ascii="Liberation Serif" w:hAnsi="Liberation Serif"/>
          <w:sz w:val="28"/>
          <w:szCs w:val="28"/>
        </w:rPr>
        <w:t>, от 28.</w:t>
      </w:r>
      <w:r w:rsidR="0038391C" w:rsidRPr="00DC4473">
        <w:rPr>
          <w:rFonts w:ascii="Liberation Serif" w:hAnsi="Liberation Serif"/>
          <w:sz w:val="28"/>
          <w:szCs w:val="28"/>
        </w:rPr>
        <w:t>11</w:t>
      </w:r>
      <w:r w:rsidR="00820C29" w:rsidRPr="00DC4473">
        <w:rPr>
          <w:rFonts w:ascii="Liberation Serif" w:hAnsi="Liberation Serif"/>
          <w:sz w:val="28"/>
          <w:szCs w:val="28"/>
        </w:rPr>
        <w:t>.2019 №</w:t>
      </w:r>
      <w:r w:rsidR="0038391C" w:rsidRPr="00DC4473">
        <w:rPr>
          <w:rFonts w:ascii="Liberation Serif" w:hAnsi="Liberation Serif"/>
          <w:sz w:val="28"/>
          <w:szCs w:val="28"/>
        </w:rPr>
        <w:t>223</w:t>
      </w:r>
      <w:r w:rsidR="00820C29" w:rsidRPr="00DC4473">
        <w:rPr>
          <w:rFonts w:ascii="Liberation Serif" w:hAnsi="Liberation Serif"/>
          <w:sz w:val="28"/>
          <w:szCs w:val="28"/>
        </w:rPr>
        <w:t>-РД («Знамя Победы» от 0</w:t>
      </w:r>
      <w:r w:rsidR="0038391C" w:rsidRPr="00DC4473">
        <w:rPr>
          <w:rFonts w:ascii="Liberation Serif" w:hAnsi="Liberation Serif"/>
          <w:sz w:val="28"/>
          <w:szCs w:val="28"/>
        </w:rPr>
        <w:t>3</w:t>
      </w:r>
      <w:r w:rsidR="00820C29" w:rsidRPr="00DC4473">
        <w:rPr>
          <w:rFonts w:ascii="Liberation Serif" w:hAnsi="Liberation Serif"/>
          <w:sz w:val="28"/>
          <w:szCs w:val="28"/>
        </w:rPr>
        <w:t>.</w:t>
      </w:r>
      <w:r w:rsidR="0038391C" w:rsidRPr="00DC4473">
        <w:rPr>
          <w:rFonts w:ascii="Liberation Serif" w:hAnsi="Liberation Serif"/>
          <w:sz w:val="28"/>
          <w:szCs w:val="28"/>
        </w:rPr>
        <w:t>12</w:t>
      </w:r>
      <w:r w:rsidR="00820C29" w:rsidRPr="00DC4473">
        <w:rPr>
          <w:rFonts w:ascii="Liberation Serif" w:hAnsi="Liberation Serif"/>
          <w:sz w:val="28"/>
          <w:szCs w:val="28"/>
        </w:rPr>
        <w:t>.2019 №</w:t>
      </w:r>
      <w:r w:rsidR="0038391C" w:rsidRPr="00DC4473">
        <w:rPr>
          <w:rFonts w:ascii="Liberation Serif" w:hAnsi="Liberation Serif"/>
          <w:sz w:val="28"/>
          <w:szCs w:val="28"/>
        </w:rPr>
        <w:t>94</w:t>
      </w:r>
      <w:r w:rsidR="00820C29" w:rsidRPr="00DC4473">
        <w:rPr>
          <w:rFonts w:ascii="Liberation Serif" w:hAnsi="Liberation Serif"/>
          <w:sz w:val="28"/>
          <w:szCs w:val="28"/>
        </w:rPr>
        <w:t>)</w:t>
      </w:r>
      <w:r w:rsidR="0090295F" w:rsidRPr="00DC4473">
        <w:rPr>
          <w:rFonts w:ascii="Liberation Serif" w:hAnsi="Liberation Serif"/>
          <w:sz w:val="28"/>
          <w:szCs w:val="28"/>
        </w:rPr>
        <w:t xml:space="preserve">, </w:t>
      </w:r>
      <w:r w:rsidR="008B2963" w:rsidRPr="00DC4473">
        <w:rPr>
          <w:rFonts w:ascii="Liberation Serif" w:hAnsi="Liberation Serif"/>
          <w:sz w:val="28"/>
          <w:szCs w:val="28"/>
        </w:rPr>
        <w:t>от 30.04.2020 №270-РД («Знамя Победы» от 05.05.2020 №35)</w:t>
      </w:r>
      <w:r w:rsidR="00CF55B5">
        <w:rPr>
          <w:rFonts w:ascii="Liberation Serif" w:hAnsi="Liberation Serif"/>
          <w:sz w:val="28"/>
          <w:szCs w:val="28"/>
        </w:rPr>
        <w:t xml:space="preserve">, </w:t>
      </w:r>
      <w:r w:rsidR="00CF55B5" w:rsidRPr="004063DB">
        <w:rPr>
          <w:rFonts w:ascii="Liberation Serif" w:hAnsi="Liberation Serif"/>
          <w:sz w:val="28"/>
          <w:szCs w:val="28"/>
        </w:rPr>
        <w:t>от 27.08.2020 №297-РД («Знамя Победы» от 08.09.2020 №69)</w:t>
      </w:r>
      <w:r w:rsidR="00CF55B5">
        <w:rPr>
          <w:rFonts w:ascii="Liberation Serif" w:hAnsi="Liberation Serif"/>
          <w:sz w:val="28"/>
          <w:szCs w:val="28"/>
        </w:rPr>
        <w:t xml:space="preserve">, </w:t>
      </w:r>
      <w:r w:rsidR="00CF55B5" w:rsidRPr="004063DB">
        <w:rPr>
          <w:rFonts w:ascii="Liberation Serif" w:hAnsi="Liberation Serif"/>
          <w:sz w:val="28"/>
          <w:szCs w:val="28"/>
        </w:rPr>
        <w:t>от 2</w:t>
      </w:r>
      <w:r w:rsidR="00CF55B5">
        <w:rPr>
          <w:rFonts w:ascii="Liberation Serif" w:hAnsi="Liberation Serif"/>
          <w:sz w:val="28"/>
          <w:szCs w:val="28"/>
        </w:rPr>
        <w:t>4</w:t>
      </w:r>
      <w:r w:rsidR="00CF55B5" w:rsidRPr="004063DB">
        <w:rPr>
          <w:rFonts w:ascii="Liberation Serif" w:hAnsi="Liberation Serif"/>
          <w:sz w:val="28"/>
          <w:szCs w:val="28"/>
        </w:rPr>
        <w:t>.</w:t>
      </w:r>
      <w:r w:rsidR="00CF55B5">
        <w:rPr>
          <w:rFonts w:ascii="Liberation Serif" w:hAnsi="Liberation Serif"/>
          <w:sz w:val="28"/>
          <w:szCs w:val="28"/>
        </w:rPr>
        <w:t>12</w:t>
      </w:r>
      <w:r w:rsidR="00CF55B5" w:rsidRPr="004063DB">
        <w:rPr>
          <w:rFonts w:ascii="Liberation Serif" w:hAnsi="Liberation Serif"/>
          <w:sz w:val="28"/>
          <w:szCs w:val="28"/>
        </w:rPr>
        <w:t>.2020 №</w:t>
      </w:r>
      <w:r w:rsidR="00CF55B5">
        <w:rPr>
          <w:rFonts w:ascii="Liberation Serif" w:hAnsi="Liberation Serif"/>
          <w:sz w:val="28"/>
          <w:szCs w:val="28"/>
        </w:rPr>
        <w:t>3</w:t>
      </w:r>
      <w:r w:rsidR="00CF55B5" w:rsidRPr="004063DB">
        <w:rPr>
          <w:rFonts w:ascii="Liberation Serif" w:hAnsi="Liberation Serif"/>
          <w:sz w:val="28"/>
          <w:szCs w:val="28"/>
        </w:rPr>
        <w:t>2</w:t>
      </w:r>
      <w:r w:rsidR="00CF55B5">
        <w:rPr>
          <w:rFonts w:ascii="Liberation Serif" w:hAnsi="Liberation Serif"/>
          <w:sz w:val="28"/>
          <w:szCs w:val="28"/>
        </w:rPr>
        <w:t>8</w:t>
      </w:r>
      <w:r w:rsidR="00CF55B5" w:rsidRPr="004063DB">
        <w:rPr>
          <w:rFonts w:ascii="Liberation Serif" w:hAnsi="Liberation Serif"/>
          <w:sz w:val="28"/>
          <w:szCs w:val="28"/>
        </w:rPr>
        <w:t xml:space="preserve">-РД («Знамя Победы» от </w:t>
      </w:r>
      <w:r w:rsidR="00CF55B5">
        <w:rPr>
          <w:rFonts w:ascii="Liberation Serif" w:hAnsi="Liberation Serif"/>
          <w:sz w:val="28"/>
          <w:szCs w:val="28"/>
        </w:rPr>
        <w:t>29</w:t>
      </w:r>
      <w:r w:rsidR="00CF55B5" w:rsidRPr="004063DB">
        <w:rPr>
          <w:rFonts w:ascii="Liberation Serif" w:hAnsi="Liberation Serif"/>
          <w:sz w:val="28"/>
          <w:szCs w:val="28"/>
        </w:rPr>
        <w:t>.</w:t>
      </w:r>
      <w:r w:rsidR="00CF55B5">
        <w:rPr>
          <w:rFonts w:ascii="Liberation Serif" w:hAnsi="Liberation Serif"/>
          <w:sz w:val="28"/>
          <w:szCs w:val="28"/>
        </w:rPr>
        <w:t>12</w:t>
      </w:r>
      <w:r w:rsidR="00CF55B5" w:rsidRPr="004063DB">
        <w:rPr>
          <w:rFonts w:ascii="Liberation Serif" w:hAnsi="Liberation Serif"/>
          <w:sz w:val="28"/>
          <w:szCs w:val="28"/>
        </w:rPr>
        <w:t>.2020 №</w:t>
      </w:r>
      <w:r w:rsidR="00CF55B5">
        <w:rPr>
          <w:rFonts w:ascii="Liberation Serif" w:hAnsi="Liberation Serif"/>
          <w:sz w:val="28"/>
          <w:szCs w:val="28"/>
        </w:rPr>
        <w:t>101</w:t>
      </w:r>
      <w:r w:rsidR="00CF55B5" w:rsidRPr="004063DB">
        <w:rPr>
          <w:rFonts w:ascii="Liberation Serif" w:hAnsi="Liberation Serif"/>
          <w:sz w:val="28"/>
          <w:szCs w:val="28"/>
        </w:rPr>
        <w:t>)</w:t>
      </w:r>
      <w:r w:rsidR="005625D5" w:rsidRPr="00DC4473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Pr="00DC4473">
        <w:rPr>
          <w:rFonts w:ascii="Liberation Serif" w:hAnsi="Liberation Serif"/>
          <w:sz w:val="28"/>
          <w:szCs w:val="28"/>
        </w:rPr>
        <w:t>:</w:t>
      </w:r>
      <w:proofErr w:type="gramEnd"/>
    </w:p>
    <w:p w:rsidR="005D7B1F" w:rsidRPr="00DC4473" w:rsidRDefault="00820C29" w:rsidP="008B296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ab/>
        <w:t>1)</w:t>
      </w:r>
      <w:r w:rsidR="0038391C" w:rsidRPr="00DC4473">
        <w:rPr>
          <w:rFonts w:ascii="Liberation Serif" w:hAnsi="Liberation Serif"/>
          <w:sz w:val="28"/>
          <w:szCs w:val="28"/>
        </w:rPr>
        <w:t xml:space="preserve"> </w:t>
      </w:r>
      <w:r w:rsidR="005D7B1F" w:rsidRPr="00DC4473">
        <w:rPr>
          <w:rFonts w:ascii="Liberation Serif" w:hAnsi="Liberation Serif"/>
          <w:sz w:val="28"/>
          <w:szCs w:val="28"/>
        </w:rPr>
        <w:t>строк</w:t>
      </w:r>
      <w:r w:rsidR="00CB3515">
        <w:rPr>
          <w:rFonts w:ascii="Liberation Serif" w:hAnsi="Liberation Serif"/>
          <w:sz w:val="28"/>
          <w:szCs w:val="28"/>
        </w:rPr>
        <w:t>у</w:t>
      </w:r>
      <w:r w:rsidR="005D7B1F" w:rsidRPr="00DC4473">
        <w:rPr>
          <w:rFonts w:ascii="Liberation Serif" w:hAnsi="Liberation Serif"/>
          <w:sz w:val="28"/>
          <w:szCs w:val="28"/>
        </w:rPr>
        <w:t xml:space="preserve"> с порядковым номер</w:t>
      </w:r>
      <w:r w:rsidR="00CB3515">
        <w:rPr>
          <w:rFonts w:ascii="Liberation Serif" w:hAnsi="Liberation Serif"/>
          <w:sz w:val="28"/>
          <w:szCs w:val="28"/>
        </w:rPr>
        <w:t>о</w:t>
      </w:r>
      <w:r w:rsidR="005D7B1F" w:rsidRPr="00DC4473">
        <w:rPr>
          <w:rFonts w:ascii="Liberation Serif" w:hAnsi="Liberation Serif"/>
          <w:sz w:val="28"/>
          <w:szCs w:val="28"/>
        </w:rPr>
        <w:t>м</w:t>
      </w:r>
      <w:r w:rsidR="00CB3515">
        <w:rPr>
          <w:rFonts w:ascii="Liberation Serif" w:hAnsi="Liberation Serif"/>
          <w:sz w:val="28"/>
          <w:szCs w:val="28"/>
        </w:rPr>
        <w:t xml:space="preserve"> </w:t>
      </w:r>
      <w:r w:rsidR="008B2963" w:rsidRPr="00DC4473">
        <w:rPr>
          <w:rFonts w:ascii="Liberation Serif" w:hAnsi="Liberation Serif"/>
          <w:sz w:val="28"/>
          <w:szCs w:val="28"/>
        </w:rPr>
        <w:t>2</w:t>
      </w:r>
      <w:r w:rsidR="00CB3515">
        <w:rPr>
          <w:rFonts w:ascii="Liberation Serif" w:hAnsi="Liberation Serif"/>
          <w:sz w:val="28"/>
          <w:szCs w:val="28"/>
        </w:rPr>
        <w:t xml:space="preserve"> </w:t>
      </w:r>
      <w:r w:rsidR="005D7B1F" w:rsidRPr="00DC4473">
        <w:rPr>
          <w:rFonts w:ascii="Liberation Serif" w:hAnsi="Liberation Serif"/>
          <w:sz w:val="28"/>
          <w:szCs w:val="28"/>
        </w:rPr>
        <w:t>следующего содержания</w:t>
      </w:r>
      <w:r w:rsidR="004D7D12" w:rsidRPr="00DC4473">
        <w:rPr>
          <w:rFonts w:ascii="Liberation Serif" w:hAnsi="Liberation Serif"/>
          <w:sz w:val="28"/>
          <w:szCs w:val="28"/>
        </w:rPr>
        <w:t xml:space="preserve"> </w:t>
      </w:r>
      <w:r w:rsidR="00751410" w:rsidRPr="00DC4473">
        <w:rPr>
          <w:rFonts w:ascii="Liberation Serif" w:hAnsi="Liberation Serif"/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1387"/>
        <w:gridCol w:w="1276"/>
        <w:gridCol w:w="1275"/>
        <w:gridCol w:w="1276"/>
        <w:gridCol w:w="2552"/>
        <w:gridCol w:w="992"/>
      </w:tblGrid>
      <w:tr w:rsidR="005D7B1F" w:rsidRPr="00DC4473" w:rsidTr="00380922">
        <w:tc>
          <w:tcPr>
            <w:tcW w:w="598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DC447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DC447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Категория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Адрес объек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Общая площадь объекта, кв.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C4473">
              <w:rPr>
                <w:rFonts w:ascii="Liberation Serif" w:hAnsi="Liberation Serif"/>
                <w:sz w:val="28"/>
                <w:szCs w:val="28"/>
              </w:rPr>
              <w:t>Назначе-ние</w:t>
            </w:r>
            <w:proofErr w:type="spellEnd"/>
            <w:proofErr w:type="gramEnd"/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 объ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Обременение объекта правами</w:t>
            </w:r>
          </w:p>
          <w:p w:rsidR="005D7B1F" w:rsidRPr="00DC4473" w:rsidRDefault="005D7B1F" w:rsidP="00576325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третьих л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8B2963" w:rsidRPr="00DC4473" w:rsidTr="00380922">
        <w:tblPrEx>
          <w:tblBorders>
            <w:insideH w:val="nil"/>
          </w:tblBorders>
        </w:tblPrEx>
        <w:trPr>
          <w:trHeight w:val="2944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:rsidR="008B2963" w:rsidRPr="00DC4473" w:rsidRDefault="008B2963" w:rsidP="00380922">
            <w:pPr>
              <w:pStyle w:val="ConsPlusNormal"/>
              <w:ind w:firstLine="8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8B2963" w:rsidRPr="00DC4473" w:rsidRDefault="008B2963" w:rsidP="0075141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Нежилое </w:t>
            </w:r>
            <w:proofErr w:type="spellStart"/>
            <w:r w:rsidRPr="00DC4473">
              <w:rPr>
                <w:rFonts w:ascii="Liberation Serif" w:hAnsi="Liberation Serif"/>
                <w:sz w:val="28"/>
                <w:szCs w:val="28"/>
              </w:rPr>
              <w:t>помеще</w:t>
            </w:r>
            <w:proofErr w:type="spellEnd"/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</w:p>
          <w:p w:rsidR="008B2963" w:rsidRPr="00DC4473" w:rsidRDefault="008B2963" w:rsidP="0075141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C4473">
              <w:rPr>
                <w:rFonts w:ascii="Liberation Serif" w:hAnsi="Liberation Serif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2963" w:rsidRPr="00DC4473" w:rsidRDefault="008B2963" w:rsidP="00CF55B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г. Сухой  Лог, </w:t>
            </w:r>
            <w:r w:rsidR="00CF55B5">
              <w:rPr>
                <w:rFonts w:ascii="Liberation Serif" w:hAnsi="Liberation Serif"/>
                <w:sz w:val="28"/>
                <w:szCs w:val="28"/>
              </w:rPr>
              <w:t>пер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F55B5">
              <w:rPr>
                <w:rFonts w:ascii="Liberation Serif" w:hAnsi="Liberation Serif"/>
                <w:sz w:val="28"/>
                <w:szCs w:val="28"/>
              </w:rPr>
              <w:t>Фрунзе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,</w:t>
            </w:r>
            <w:r w:rsidR="00CF55B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1</w:t>
            </w:r>
            <w:r w:rsidR="00CF55B5">
              <w:rPr>
                <w:rFonts w:ascii="Liberation Serif" w:hAnsi="Liberation Serif"/>
                <w:sz w:val="28"/>
                <w:szCs w:val="28"/>
              </w:rPr>
              <w:t>а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B2963" w:rsidRPr="00DC4473" w:rsidRDefault="00CF55B5" w:rsidP="00CF55B5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9</w:t>
            </w:r>
            <w:r w:rsidR="008B2963" w:rsidRPr="00DC4473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2963" w:rsidRPr="00DC4473" w:rsidRDefault="00CF55B5" w:rsidP="0075141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знес-инкубатор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2963" w:rsidRPr="00DC4473" w:rsidRDefault="00CF55B5" w:rsidP="00CF55B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CF55B5">
              <w:rPr>
                <w:rFonts w:ascii="Liberation Serif" w:hAnsi="Liberation Serif"/>
                <w:sz w:val="28"/>
                <w:szCs w:val="28"/>
              </w:rPr>
              <w:t xml:space="preserve">Договор аренды с </w:t>
            </w:r>
            <w:proofErr w:type="spellStart"/>
            <w:r w:rsidRPr="00CF55B5">
              <w:rPr>
                <w:rFonts w:ascii="Liberation Serif" w:hAnsi="Liberation Serif"/>
                <w:sz w:val="28"/>
                <w:szCs w:val="28"/>
              </w:rPr>
              <w:t>Сухоложским</w:t>
            </w:r>
            <w:proofErr w:type="spellEnd"/>
            <w:r w:rsidRPr="00CF55B5">
              <w:rPr>
                <w:rFonts w:ascii="Liberation Serif" w:hAnsi="Liberation Serif"/>
                <w:sz w:val="28"/>
                <w:szCs w:val="28"/>
              </w:rPr>
              <w:t xml:space="preserve"> муниципальным фондом поддержки предпринимательства </w:t>
            </w: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Pr="00CF55B5">
              <w:rPr>
                <w:rFonts w:ascii="Liberation Serif" w:hAnsi="Liberation Serif"/>
                <w:sz w:val="28"/>
                <w:szCs w:val="28"/>
              </w:rPr>
              <w:t xml:space="preserve"> 19 от 30.12.2016 (</w:t>
            </w:r>
            <w:r>
              <w:rPr>
                <w:rFonts w:ascii="Liberation Serif" w:hAnsi="Liberation Serif"/>
                <w:sz w:val="28"/>
                <w:szCs w:val="28"/>
              </w:rPr>
              <w:t>срок с 01.01.2017 до 30.12.202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2963" w:rsidRPr="00DC4473" w:rsidRDefault="008B2963" w:rsidP="00751410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D7B1F" w:rsidRPr="00DC4473" w:rsidRDefault="00731828" w:rsidP="00751410">
      <w:pPr>
        <w:jc w:val="both"/>
        <w:rPr>
          <w:rFonts w:ascii="Liberation Serif" w:hAnsi="Liberation Serif"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>»</w:t>
      </w:r>
      <w:r w:rsidR="005D7B1F" w:rsidRPr="00DC4473">
        <w:rPr>
          <w:rFonts w:ascii="Liberation Serif" w:hAnsi="Liberation Serif"/>
          <w:sz w:val="28"/>
          <w:szCs w:val="28"/>
        </w:rPr>
        <w:t xml:space="preserve"> исключить;</w:t>
      </w:r>
    </w:p>
    <w:p w:rsidR="005D7B1F" w:rsidRPr="00DC4473" w:rsidRDefault="008B2963" w:rsidP="005D7B1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>2</w:t>
      </w:r>
      <w:r w:rsidR="005D7B1F" w:rsidRPr="00DC4473">
        <w:rPr>
          <w:rFonts w:ascii="Liberation Serif" w:hAnsi="Liberation Serif"/>
          <w:sz w:val="28"/>
          <w:szCs w:val="28"/>
        </w:rPr>
        <w:t>) дополнить строк</w:t>
      </w:r>
      <w:r w:rsidR="00CF55B5">
        <w:rPr>
          <w:rFonts w:ascii="Liberation Serif" w:hAnsi="Liberation Serif"/>
          <w:sz w:val="28"/>
          <w:szCs w:val="28"/>
        </w:rPr>
        <w:t>ами</w:t>
      </w:r>
      <w:r w:rsidR="005D7B1F" w:rsidRPr="00DC4473">
        <w:rPr>
          <w:rFonts w:ascii="Liberation Serif" w:hAnsi="Liberation Serif"/>
          <w:sz w:val="28"/>
          <w:szCs w:val="28"/>
        </w:rPr>
        <w:t xml:space="preserve"> с порядковым</w:t>
      </w:r>
      <w:r w:rsidR="00CF55B5">
        <w:rPr>
          <w:rFonts w:ascii="Liberation Serif" w:hAnsi="Liberation Serif"/>
          <w:sz w:val="28"/>
          <w:szCs w:val="28"/>
        </w:rPr>
        <w:t>и</w:t>
      </w:r>
      <w:r w:rsidR="005D7B1F" w:rsidRPr="00DC4473">
        <w:rPr>
          <w:rFonts w:ascii="Liberation Serif" w:hAnsi="Liberation Serif"/>
          <w:sz w:val="28"/>
          <w:szCs w:val="28"/>
        </w:rPr>
        <w:t xml:space="preserve"> номер</w:t>
      </w:r>
      <w:r w:rsidR="00CF55B5">
        <w:rPr>
          <w:rFonts w:ascii="Liberation Serif" w:hAnsi="Liberation Serif"/>
          <w:sz w:val="28"/>
          <w:szCs w:val="28"/>
        </w:rPr>
        <w:t>а</w:t>
      </w:r>
      <w:r w:rsidR="005D7B1F" w:rsidRPr="00DC4473">
        <w:rPr>
          <w:rFonts w:ascii="Liberation Serif" w:hAnsi="Liberation Serif"/>
          <w:sz w:val="28"/>
          <w:szCs w:val="28"/>
        </w:rPr>
        <w:t>м</w:t>
      </w:r>
      <w:r w:rsidR="00CF55B5">
        <w:rPr>
          <w:rFonts w:ascii="Liberation Serif" w:hAnsi="Liberation Serif"/>
          <w:sz w:val="28"/>
          <w:szCs w:val="28"/>
        </w:rPr>
        <w:t>и</w:t>
      </w:r>
      <w:r w:rsidR="005D7B1F" w:rsidRPr="00DC4473">
        <w:rPr>
          <w:rFonts w:ascii="Liberation Serif" w:hAnsi="Liberation Serif"/>
          <w:sz w:val="28"/>
          <w:szCs w:val="28"/>
        </w:rPr>
        <w:t xml:space="preserve"> </w:t>
      </w:r>
      <w:r w:rsidR="00DF0D95" w:rsidRPr="00DC4473">
        <w:rPr>
          <w:rFonts w:ascii="Liberation Serif" w:hAnsi="Liberation Serif"/>
          <w:sz w:val="28"/>
          <w:szCs w:val="28"/>
        </w:rPr>
        <w:t>2</w:t>
      </w:r>
      <w:r w:rsidR="00CF55B5">
        <w:rPr>
          <w:rFonts w:ascii="Liberation Serif" w:hAnsi="Liberation Serif"/>
          <w:sz w:val="28"/>
          <w:szCs w:val="28"/>
        </w:rPr>
        <w:t>3, 24, 25</w:t>
      </w:r>
      <w:r w:rsidR="00731828" w:rsidRPr="00DC4473">
        <w:rPr>
          <w:rFonts w:ascii="Liberation Serif" w:hAnsi="Liberation Serif"/>
          <w:sz w:val="28"/>
          <w:szCs w:val="28"/>
        </w:rPr>
        <w:t xml:space="preserve"> следующего содержания </w:t>
      </w:r>
      <w:r w:rsidR="00C82261" w:rsidRPr="00DC4473">
        <w:rPr>
          <w:rFonts w:ascii="Liberation Serif" w:hAnsi="Liberation Serif"/>
          <w:sz w:val="28"/>
          <w:szCs w:val="28"/>
        </w:rPr>
        <w:t>«</w:t>
      </w:r>
    </w:p>
    <w:tbl>
      <w:tblPr>
        <w:tblW w:w="93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1418"/>
        <w:gridCol w:w="1276"/>
        <w:gridCol w:w="1275"/>
        <w:gridCol w:w="1570"/>
        <w:gridCol w:w="1417"/>
        <w:gridCol w:w="1833"/>
      </w:tblGrid>
      <w:tr w:rsidR="005D7B1F" w:rsidRPr="00DC4473" w:rsidTr="00F22FE7">
        <w:tc>
          <w:tcPr>
            <w:tcW w:w="557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DC447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DC447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Категория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Адрес объек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Общая площадь объекта, кв. м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C4473">
              <w:rPr>
                <w:rFonts w:ascii="Liberation Serif" w:hAnsi="Liberation Serif"/>
                <w:sz w:val="28"/>
                <w:szCs w:val="28"/>
              </w:rPr>
              <w:t>Назначе-ние</w:t>
            </w:r>
            <w:proofErr w:type="spellEnd"/>
            <w:proofErr w:type="gramEnd"/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C4473">
              <w:rPr>
                <w:rFonts w:ascii="Liberation Serif" w:hAnsi="Liberation Serif"/>
                <w:sz w:val="28"/>
                <w:szCs w:val="28"/>
              </w:rPr>
              <w:t>Обремене-ние</w:t>
            </w:r>
            <w:proofErr w:type="spellEnd"/>
            <w:proofErr w:type="gramEnd"/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 объекта правами третьих лиц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D7B1F" w:rsidRPr="00DC4473" w:rsidRDefault="005D7B1F" w:rsidP="0057632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820C29" w:rsidRPr="00DC4473" w:rsidTr="00F22FE7">
        <w:tblPrEx>
          <w:tblBorders>
            <w:insideH w:val="nil"/>
          </w:tblBorders>
        </w:tblPrEx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820C29" w:rsidRPr="00DC4473" w:rsidRDefault="00820C29" w:rsidP="00380922">
            <w:pPr>
              <w:pStyle w:val="ConsPlusNormal"/>
              <w:tabs>
                <w:tab w:val="left" w:pos="-346"/>
              </w:tabs>
              <w:ind w:left="-771" w:right="-72"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2</w:t>
            </w:r>
            <w:r w:rsidR="00CF55B5">
              <w:rPr>
                <w:rFonts w:ascii="Liberation Serif" w:hAnsi="Liberation Serif"/>
                <w:sz w:val="28"/>
                <w:szCs w:val="28"/>
              </w:rPr>
              <w:t>3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20C29" w:rsidRPr="00DC4473" w:rsidRDefault="00820C29" w:rsidP="00CF55B5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Нежилое </w:t>
            </w:r>
            <w:r w:rsidR="00CF55B5">
              <w:rPr>
                <w:rFonts w:ascii="Liberation Serif" w:hAnsi="Liberation Serif"/>
                <w:sz w:val="28"/>
                <w:szCs w:val="28"/>
              </w:rPr>
              <w:t>зда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7D9E" w:rsidRPr="00DC4473" w:rsidRDefault="00820C29" w:rsidP="002B7D9E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г. Сухой  Лог, ул. </w:t>
            </w:r>
            <w:proofErr w:type="spellStart"/>
            <w:r w:rsidR="00CF55B5">
              <w:rPr>
                <w:rFonts w:ascii="Liberation Serif" w:hAnsi="Liberation Serif"/>
                <w:sz w:val="28"/>
                <w:szCs w:val="28"/>
              </w:rPr>
              <w:t>Кунарская</w:t>
            </w:r>
            <w:proofErr w:type="spellEnd"/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, д. </w:t>
            </w:r>
            <w:r w:rsidR="00CF55B5">
              <w:rPr>
                <w:rFonts w:ascii="Liberation Serif" w:hAnsi="Liberation Serif"/>
                <w:sz w:val="28"/>
                <w:szCs w:val="28"/>
              </w:rPr>
              <w:t>19/5</w:t>
            </w:r>
          </w:p>
          <w:p w:rsidR="00820C29" w:rsidRPr="00DC4473" w:rsidRDefault="00820C29" w:rsidP="00820C29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0C29" w:rsidRPr="00DC4473" w:rsidRDefault="00CF55B5" w:rsidP="00CF55B5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820C29" w:rsidRPr="00DC4473">
              <w:rPr>
                <w:rFonts w:ascii="Liberation Serif" w:hAnsi="Liberation Serif"/>
                <w:sz w:val="28"/>
                <w:szCs w:val="28"/>
              </w:rPr>
              <w:t>5,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820C29" w:rsidRPr="00DC4473" w:rsidRDefault="00CF55B5" w:rsidP="00820C29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дание</w:t>
            </w:r>
            <w:r w:rsidR="00BF3488">
              <w:rPr>
                <w:rFonts w:ascii="Liberation Serif" w:hAnsi="Liberation Serif"/>
                <w:sz w:val="28"/>
                <w:szCs w:val="28"/>
              </w:rPr>
              <w:t xml:space="preserve"> (здание газовой котельно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0C29" w:rsidRPr="00DC4473" w:rsidRDefault="00820C29" w:rsidP="00820C2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820C29" w:rsidRPr="00DC4473" w:rsidRDefault="00820C29" w:rsidP="00820C29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3488" w:rsidRPr="00DC4473" w:rsidTr="00F22FE7">
        <w:tblPrEx>
          <w:tblBorders>
            <w:insideH w:val="nil"/>
          </w:tblBorders>
        </w:tblPrEx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380922">
            <w:pPr>
              <w:pStyle w:val="ConsPlusNormal"/>
              <w:ind w:left="-77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Нежилое </w:t>
            </w:r>
            <w:r>
              <w:rPr>
                <w:rFonts w:ascii="Liberation Serif" w:hAnsi="Liberation Serif"/>
                <w:sz w:val="28"/>
                <w:szCs w:val="28"/>
              </w:rPr>
              <w:t>зда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г. Сухой  Лог, ул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унарская</w:t>
            </w:r>
            <w:proofErr w:type="spellEnd"/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/>
                <w:sz w:val="28"/>
                <w:szCs w:val="28"/>
              </w:rPr>
              <w:t>19/25</w:t>
            </w:r>
          </w:p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дание (здание склада красок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3488" w:rsidRPr="00DC4473" w:rsidTr="00F22FE7">
        <w:tblPrEx>
          <w:tblBorders>
            <w:insideH w:val="nil"/>
          </w:tblBorders>
        </w:tblPrEx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380922">
            <w:pPr>
              <w:pStyle w:val="ConsPlusNormal"/>
              <w:ind w:left="-840" w:firstLine="78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Нежилое </w:t>
            </w:r>
            <w:r>
              <w:rPr>
                <w:rFonts w:ascii="Liberation Serif" w:hAnsi="Liberation Serif"/>
                <w:sz w:val="28"/>
                <w:szCs w:val="28"/>
              </w:rPr>
              <w:t>зда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г. Сухой  Лог, ул.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унарская</w:t>
            </w:r>
            <w:proofErr w:type="spellEnd"/>
            <w:r w:rsidRPr="00DC4473">
              <w:rPr>
                <w:rFonts w:ascii="Liberation Serif" w:hAnsi="Liberation Serif"/>
                <w:sz w:val="28"/>
                <w:szCs w:val="28"/>
              </w:rPr>
              <w:t xml:space="preserve">, д. </w:t>
            </w:r>
            <w:r>
              <w:rPr>
                <w:rFonts w:ascii="Liberation Serif" w:hAnsi="Liberation Serif"/>
                <w:sz w:val="28"/>
                <w:szCs w:val="28"/>
              </w:rPr>
              <w:t>19/27</w:t>
            </w:r>
          </w:p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</w:t>
            </w:r>
            <w:r w:rsidRPr="00DC4473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дание (здани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роходной баз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BF3488" w:rsidRPr="00DC4473" w:rsidRDefault="00BF3488" w:rsidP="00BF348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3488" w:rsidRPr="00DC4473" w:rsidTr="00F22FE7">
        <w:tblPrEx>
          <w:tblBorders>
            <w:insideH w:val="nil"/>
          </w:tblBorders>
        </w:tblPrEx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88" w:rsidRPr="00DC4473" w:rsidRDefault="00BF3488" w:rsidP="00BF348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88" w:rsidRPr="00DC4473" w:rsidRDefault="00BF3488" w:rsidP="00BF3488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88" w:rsidRPr="00DC4473" w:rsidRDefault="00BF3488" w:rsidP="00BF3488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88" w:rsidRPr="00DC4473" w:rsidRDefault="00BF3488" w:rsidP="00BF3488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488" w:rsidRPr="00DC4473" w:rsidRDefault="00BF3488" w:rsidP="00BF3488">
            <w:pPr>
              <w:pStyle w:val="ConsPlusNormal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DC4473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5D7B1F" w:rsidRPr="00DC4473" w:rsidRDefault="005D7B1F" w:rsidP="005D7B1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 xml:space="preserve">2. Опубликовать настоящее решение в газете  «Знамя Победы» и </w:t>
      </w:r>
      <w:r w:rsidRPr="00DC4473">
        <w:rPr>
          <w:rFonts w:ascii="Liberation Serif" w:hAnsi="Liberation Serif"/>
          <w:bCs/>
          <w:iCs/>
          <w:sz w:val="28"/>
          <w:szCs w:val="28"/>
        </w:rPr>
        <w:t>разместить на официальном сайте городского округа Сухой Лог</w:t>
      </w:r>
      <w:r w:rsidRPr="00DC4473">
        <w:rPr>
          <w:rFonts w:ascii="Liberation Serif" w:hAnsi="Liberation Serif"/>
          <w:sz w:val="28"/>
          <w:szCs w:val="28"/>
        </w:rPr>
        <w:t>.</w:t>
      </w:r>
    </w:p>
    <w:p w:rsidR="005D7B1F" w:rsidRPr="00DC4473" w:rsidRDefault="005D7B1F" w:rsidP="005D7B1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>3. Контроль исполнения настоящего решения возложить на постоянную комиссию по землепользованию, городскому хозяйству и охране окружающей среды (</w:t>
      </w:r>
      <w:r w:rsidR="00BF3488">
        <w:rPr>
          <w:rFonts w:ascii="Liberation Serif" w:hAnsi="Liberation Serif"/>
          <w:sz w:val="28"/>
          <w:szCs w:val="28"/>
        </w:rPr>
        <w:t>С</w:t>
      </w:r>
      <w:r w:rsidRPr="00DC4473">
        <w:rPr>
          <w:rFonts w:ascii="Liberation Serif" w:hAnsi="Liberation Serif"/>
          <w:sz w:val="28"/>
          <w:szCs w:val="28"/>
        </w:rPr>
        <w:t>.</w:t>
      </w:r>
      <w:r w:rsidR="00BF3488">
        <w:rPr>
          <w:rFonts w:ascii="Liberation Serif" w:hAnsi="Liberation Serif"/>
          <w:sz w:val="28"/>
          <w:szCs w:val="28"/>
        </w:rPr>
        <w:t>А</w:t>
      </w:r>
      <w:r w:rsidRPr="00DC4473">
        <w:rPr>
          <w:rFonts w:ascii="Liberation Serif" w:hAnsi="Liberation Serif"/>
          <w:sz w:val="28"/>
          <w:szCs w:val="28"/>
        </w:rPr>
        <w:t xml:space="preserve">. </w:t>
      </w:r>
      <w:r w:rsidR="00BF3488">
        <w:rPr>
          <w:rFonts w:ascii="Liberation Serif" w:hAnsi="Liberation Serif"/>
          <w:sz w:val="28"/>
          <w:szCs w:val="28"/>
        </w:rPr>
        <w:t>Комягин</w:t>
      </w:r>
      <w:r w:rsidRPr="00DC4473">
        <w:rPr>
          <w:rFonts w:ascii="Liberation Serif" w:hAnsi="Liberation Serif"/>
          <w:sz w:val="28"/>
          <w:szCs w:val="28"/>
        </w:rPr>
        <w:t>).</w:t>
      </w:r>
    </w:p>
    <w:p w:rsidR="005D7B1F" w:rsidRPr="00DC4473" w:rsidRDefault="005D7B1F" w:rsidP="005D7B1F">
      <w:pPr>
        <w:jc w:val="both"/>
        <w:rPr>
          <w:rFonts w:ascii="Liberation Serif" w:hAnsi="Liberation Serif"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 xml:space="preserve">         </w:t>
      </w:r>
    </w:p>
    <w:p w:rsidR="005D7B1F" w:rsidRPr="00DC4473" w:rsidRDefault="005D7B1F" w:rsidP="005D7B1F">
      <w:pPr>
        <w:jc w:val="both"/>
        <w:rPr>
          <w:rFonts w:ascii="Liberation Serif" w:hAnsi="Liberation Serif"/>
          <w:sz w:val="28"/>
          <w:szCs w:val="28"/>
        </w:rPr>
      </w:pPr>
    </w:p>
    <w:p w:rsidR="005D7B1F" w:rsidRPr="00DC4473" w:rsidRDefault="005D7B1F" w:rsidP="005D7B1F">
      <w:pPr>
        <w:jc w:val="both"/>
        <w:rPr>
          <w:rFonts w:ascii="Liberation Serif" w:hAnsi="Liberation Serif"/>
          <w:sz w:val="28"/>
          <w:szCs w:val="28"/>
        </w:rPr>
      </w:pPr>
    </w:p>
    <w:p w:rsidR="005D7B1F" w:rsidRPr="00DC4473" w:rsidRDefault="005D7B1F" w:rsidP="005D7B1F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>Председатель Думы городского округа                                                Е.Г. Быков</w:t>
      </w:r>
    </w:p>
    <w:p w:rsidR="005D7B1F" w:rsidRPr="00DC4473" w:rsidRDefault="005D7B1F" w:rsidP="005D7B1F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5D7B1F" w:rsidRPr="00DC4473" w:rsidRDefault="005D7B1F" w:rsidP="005D7B1F">
      <w:pPr>
        <w:pStyle w:val="a4"/>
        <w:jc w:val="both"/>
        <w:rPr>
          <w:rFonts w:ascii="Liberation Serif" w:hAnsi="Liberation Serif"/>
          <w:sz w:val="28"/>
          <w:szCs w:val="28"/>
        </w:rPr>
      </w:pPr>
    </w:p>
    <w:p w:rsidR="005D7B1F" w:rsidRPr="00DC4473" w:rsidRDefault="005D7B1F" w:rsidP="005D7B1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DC4473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      Р.Ю. Валов</w:t>
      </w:r>
    </w:p>
    <w:p w:rsidR="005D7B1F" w:rsidRPr="00DC4473" w:rsidRDefault="005D7B1F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122C69" w:rsidRPr="00DC4473" w:rsidRDefault="00122C69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14797E" w:rsidRPr="00DC4473" w:rsidRDefault="0014797E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14797E" w:rsidRPr="00DC4473" w:rsidRDefault="0014797E" w:rsidP="00122C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sectPr w:rsidR="0014797E" w:rsidRPr="00DC4473" w:rsidSect="00546286">
      <w:pgSz w:w="11906" w:h="16838"/>
      <w:pgMar w:top="851" w:right="709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0B" w:rsidRDefault="002D120B">
      <w:r>
        <w:separator/>
      </w:r>
    </w:p>
  </w:endnote>
  <w:endnote w:type="continuationSeparator" w:id="0">
    <w:p w:rsidR="002D120B" w:rsidRDefault="002D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0B" w:rsidRDefault="002D120B">
      <w:r>
        <w:separator/>
      </w:r>
    </w:p>
  </w:footnote>
  <w:footnote w:type="continuationSeparator" w:id="0">
    <w:p w:rsidR="002D120B" w:rsidRDefault="002D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4C7"/>
    <w:multiLevelType w:val="hybridMultilevel"/>
    <w:tmpl w:val="55B691AE"/>
    <w:lvl w:ilvl="0" w:tplc="21FE8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36631"/>
    <w:multiLevelType w:val="hybridMultilevel"/>
    <w:tmpl w:val="08620BE6"/>
    <w:lvl w:ilvl="0" w:tplc="5498DD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7E7A"/>
    <w:multiLevelType w:val="hybridMultilevel"/>
    <w:tmpl w:val="85DEF600"/>
    <w:lvl w:ilvl="0" w:tplc="E4B0DC84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1E682BAE"/>
    <w:multiLevelType w:val="hybridMultilevel"/>
    <w:tmpl w:val="BF18B424"/>
    <w:lvl w:ilvl="0" w:tplc="2E607D4E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34343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D2F35"/>
    <w:multiLevelType w:val="hybridMultilevel"/>
    <w:tmpl w:val="6AACB2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D0523"/>
    <w:multiLevelType w:val="hybridMultilevel"/>
    <w:tmpl w:val="E4426148"/>
    <w:lvl w:ilvl="0" w:tplc="3C3EA1C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636F06"/>
    <w:multiLevelType w:val="hybridMultilevel"/>
    <w:tmpl w:val="7862AD46"/>
    <w:lvl w:ilvl="0" w:tplc="339E8346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DED1F6B"/>
    <w:multiLevelType w:val="hybridMultilevel"/>
    <w:tmpl w:val="BF18B424"/>
    <w:lvl w:ilvl="0" w:tplc="2E607D4E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34343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27669"/>
    <w:multiLevelType w:val="hybridMultilevel"/>
    <w:tmpl w:val="12BAA93A"/>
    <w:lvl w:ilvl="0" w:tplc="6530429E">
      <w:start w:val="2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415F1694"/>
    <w:multiLevelType w:val="singleLevel"/>
    <w:tmpl w:val="AEFECA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43067702"/>
    <w:multiLevelType w:val="hybridMultilevel"/>
    <w:tmpl w:val="E764A7EA"/>
    <w:lvl w:ilvl="0" w:tplc="C13E2006">
      <w:start w:val="3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1">
    <w:nsid w:val="47250B95"/>
    <w:multiLevelType w:val="hybridMultilevel"/>
    <w:tmpl w:val="BF18B424"/>
    <w:lvl w:ilvl="0" w:tplc="2E607D4E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34343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572AAA"/>
    <w:multiLevelType w:val="hybridMultilevel"/>
    <w:tmpl w:val="F6467890"/>
    <w:lvl w:ilvl="0" w:tplc="90EE75C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3606D"/>
    <w:multiLevelType w:val="hybridMultilevel"/>
    <w:tmpl w:val="F6C8E782"/>
    <w:lvl w:ilvl="0" w:tplc="C5B8D96E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4DB85944"/>
    <w:multiLevelType w:val="hybridMultilevel"/>
    <w:tmpl w:val="397214D2"/>
    <w:lvl w:ilvl="0" w:tplc="082E16D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E402CE0"/>
    <w:multiLevelType w:val="hybridMultilevel"/>
    <w:tmpl w:val="721E6C4A"/>
    <w:lvl w:ilvl="0" w:tplc="117AB74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233B6"/>
    <w:multiLevelType w:val="hybridMultilevel"/>
    <w:tmpl w:val="BF18B424"/>
    <w:lvl w:ilvl="0" w:tplc="2E607D4E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34343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8B028D"/>
    <w:multiLevelType w:val="hybridMultilevel"/>
    <w:tmpl w:val="BF18B424"/>
    <w:lvl w:ilvl="0" w:tplc="2E607D4E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34343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53181"/>
    <w:multiLevelType w:val="singleLevel"/>
    <w:tmpl w:val="99A83F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65939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93C7F40"/>
    <w:multiLevelType w:val="hybridMultilevel"/>
    <w:tmpl w:val="08620BE6"/>
    <w:lvl w:ilvl="0" w:tplc="5498DD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07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A7E0A24"/>
    <w:multiLevelType w:val="hybridMultilevel"/>
    <w:tmpl w:val="1FAEC148"/>
    <w:lvl w:ilvl="0" w:tplc="746CD3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18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 w:numId="15">
    <w:abstractNumId w:val="22"/>
  </w:num>
  <w:num w:numId="16">
    <w:abstractNumId w:val="15"/>
  </w:num>
  <w:num w:numId="17">
    <w:abstractNumId w:val="17"/>
  </w:num>
  <w:num w:numId="18">
    <w:abstractNumId w:val="7"/>
  </w:num>
  <w:num w:numId="19">
    <w:abstractNumId w:val="11"/>
  </w:num>
  <w:num w:numId="20">
    <w:abstractNumId w:val="3"/>
  </w:num>
  <w:num w:numId="21">
    <w:abstractNumId w:val="16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66"/>
    <w:rsid w:val="00001BDF"/>
    <w:rsid w:val="00002A83"/>
    <w:rsid w:val="00002E05"/>
    <w:rsid w:val="000075FD"/>
    <w:rsid w:val="00011171"/>
    <w:rsid w:val="00012AD1"/>
    <w:rsid w:val="0001341B"/>
    <w:rsid w:val="000136F5"/>
    <w:rsid w:val="000209BE"/>
    <w:rsid w:val="00021F0E"/>
    <w:rsid w:val="000227F0"/>
    <w:rsid w:val="00022D61"/>
    <w:rsid w:val="0002368D"/>
    <w:rsid w:val="0002435F"/>
    <w:rsid w:val="00024870"/>
    <w:rsid w:val="00026302"/>
    <w:rsid w:val="00027A18"/>
    <w:rsid w:val="00027C58"/>
    <w:rsid w:val="00030F4D"/>
    <w:rsid w:val="00033DDE"/>
    <w:rsid w:val="00033F1F"/>
    <w:rsid w:val="00035F91"/>
    <w:rsid w:val="000367AA"/>
    <w:rsid w:val="00036BD4"/>
    <w:rsid w:val="000375DD"/>
    <w:rsid w:val="00037A10"/>
    <w:rsid w:val="00040E48"/>
    <w:rsid w:val="00041DB5"/>
    <w:rsid w:val="00041F8C"/>
    <w:rsid w:val="0004259F"/>
    <w:rsid w:val="00042EBA"/>
    <w:rsid w:val="00042FA8"/>
    <w:rsid w:val="00043DE0"/>
    <w:rsid w:val="0004662B"/>
    <w:rsid w:val="000468DA"/>
    <w:rsid w:val="00046DF3"/>
    <w:rsid w:val="0004728F"/>
    <w:rsid w:val="00050AE4"/>
    <w:rsid w:val="0005284D"/>
    <w:rsid w:val="0005345A"/>
    <w:rsid w:val="00053900"/>
    <w:rsid w:val="00061C87"/>
    <w:rsid w:val="00061E17"/>
    <w:rsid w:val="000628A6"/>
    <w:rsid w:val="00062EBC"/>
    <w:rsid w:val="0006567B"/>
    <w:rsid w:val="00065D0C"/>
    <w:rsid w:val="000710B5"/>
    <w:rsid w:val="0007170B"/>
    <w:rsid w:val="0007408B"/>
    <w:rsid w:val="00075CAB"/>
    <w:rsid w:val="00075E96"/>
    <w:rsid w:val="00076F0D"/>
    <w:rsid w:val="00077A6D"/>
    <w:rsid w:val="00077B45"/>
    <w:rsid w:val="00082156"/>
    <w:rsid w:val="0008382D"/>
    <w:rsid w:val="00086CE9"/>
    <w:rsid w:val="00086FC6"/>
    <w:rsid w:val="00091783"/>
    <w:rsid w:val="0009288B"/>
    <w:rsid w:val="00094131"/>
    <w:rsid w:val="00094738"/>
    <w:rsid w:val="00094ABE"/>
    <w:rsid w:val="00095E75"/>
    <w:rsid w:val="00097D39"/>
    <w:rsid w:val="000A026E"/>
    <w:rsid w:val="000A0499"/>
    <w:rsid w:val="000A058B"/>
    <w:rsid w:val="000A176E"/>
    <w:rsid w:val="000A1D32"/>
    <w:rsid w:val="000A3144"/>
    <w:rsid w:val="000A5CF5"/>
    <w:rsid w:val="000A621C"/>
    <w:rsid w:val="000A7F29"/>
    <w:rsid w:val="000B0236"/>
    <w:rsid w:val="000B046E"/>
    <w:rsid w:val="000B090C"/>
    <w:rsid w:val="000B1A37"/>
    <w:rsid w:val="000B1EDC"/>
    <w:rsid w:val="000B2C0A"/>
    <w:rsid w:val="000B367E"/>
    <w:rsid w:val="000B4077"/>
    <w:rsid w:val="000B7D94"/>
    <w:rsid w:val="000C35A7"/>
    <w:rsid w:val="000C4293"/>
    <w:rsid w:val="000C4B0B"/>
    <w:rsid w:val="000C6C58"/>
    <w:rsid w:val="000D0995"/>
    <w:rsid w:val="000D30E4"/>
    <w:rsid w:val="000D367E"/>
    <w:rsid w:val="000D3D3C"/>
    <w:rsid w:val="000D3F8C"/>
    <w:rsid w:val="000D4678"/>
    <w:rsid w:val="000D49AE"/>
    <w:rsid w:val="000D5845"/>
    <w:rsid w:val="000D629E"/>
    <w:rsid w:val="000D78F2"/>
    <w:rsid w:val="000E1D25"/>
    <w:rsid w:val="000E2C31"/>
    <w:rsid w:val="000E3C63"/>
    <w:rsid w:val="000E4864"/>
    <w:rsid w:val="000E59B9"/>
    <w:rsid w:val="000E6E07"/>
    <w:rsid w:val="000E72BF"/>
    <w:rsid w:val="000E77F1"/>
    <w:rsid w:val="000E7A50"/>
    <w:rsid w:val="000F023B"/>
    <w:rsid w:val="000F0B6C"/>
    <w:rsid w:val="000F5B6B"/>
    <w:rsid w:val="000F5C4B"/>
    <w:rsid w:val="000F6995"/>
    <w:rsid w:val="000F7309"/>
    <w:rsid w:val="00100DAB"/>
    <w:rsid w:val="0010452A"/>
    <w:rsid w:val="001060B7"/>
    <w:rsid w:val="00107A45"/>
    <w:rsid w:val="00107DA8"/>
    <w:rsid w:val="00110FA8"/>
    <w:rsid w:val="0011219D"/>
    <w:rsid w:val="00113A6F"/>
    <w:rsid w:val="00114448"/>
    <w:rsid w:val="00122547"/>
    <w:rsid w:val="00122C69"/>
    <w:rsid w:val="001233F7"/>
    <w:rsid w:val="00124652"/>
    <w:rsid w:val="0013021D"/>
    <w:rsid w:val="001303DE"/>
    <w:rsid w:val="0013312E"/>
    <w:rsid w:val="00133731"/>
    <w:rsid w:val="00135AFF"/>
    <w:rsid w:val="00135F19"/>
    <w:rsid w:val="001365E1"/>
    <w:rsid w:val="00137B67"/>
    <w:rsid w:val="00137BC1"/>
    <w:rsid w:val="00140179"/>
    <w:rsid w:val="00141EC8"/>
    <w:rsid w:val="0014433F"/>
    <w:rsid w:val="00146AAE"/>
    <w:rsid w:val="00146B5A"/>
    <w:rsid w:val="0014796A"/>
    <w:rsid w:val="0014797E"/>
    <w:rsid w:val="00151790"/>
    <w:rsid w:val="0015678E"/>
    <w:rsid w:val="0015707E"/>
    <w:rsid w:val="00157494"/>
    <w:rsid w:val="00157E69"/>
    <w:rsid w:val="00160683"/>
    <w:rsid w:val="00160E4F"/>
    <w:rsid w:val="0016146A"/>
    <w:rsid w:val="00162515"/>
    <w:rsid w:val="001630DE"/>
    <w:rsid w:val="001670E0"/>
    <w:rsid w:val="00167688"/>
    <w:rsid w:val="00167F1C"/>
    <w:rsid w:val="0017111B"/>
    <w:rsid w:val="00172EE4"/>
    <w:rsid w:val="00173071"/>
    <w:rsid w:val="001736A2"/>
    <w:rsid w:val="001737CD"/>
    <w:rsid w:val="00174577"/>
    <w:rsid w:val="0017520B"/>
    <w:rsid w:val="00175E14"/>
    <w:rsid w:val="00177516"/>
    <w:rsid w:val="00177EBB"/>
    <w:rsid w:val="00181AA1"/>
    <w:rsid w:val="001845E5"/>
    <w:rsid w:val="00184E3B"/>
    <w:rsid w:val="00185250"/>
    <w:rsid w:val="001852A4"/>
    <w:rsid w:val="001852EC"/>
    <w:rsid w:val="00186CD5"/>
    <w:rsid w:val="001873A3"/>
    <w:rsid w:val="00187972"/>
    <w:rsid w:val="00190046"/>
    <w:rsid w:val="00190F2B"/>
    <w:rsid w:val="00193C9A"/>
    <w:rsid w:val="001944A0"/>
    <w:rsid w:val="001946E7"/>
    <w:rsid w:val="00195441"/>
    <w:rsid w:val="00196039"/>
    <w:rsid w:val="00197588"/>
    <w:rsid w:val="001978C4"/>
    <w:rsid w:val="001A28AD"/>
    <w:rsid w:val="001A3AC8"/>
    <w:rsid w:val="001A4051"/>
    <w:rsid w:val="001A4062"/>
    <w:rsid w:val="001A4AA5"/>
    <w:rsid w:val="001A4BC1"/>
    <w:rsid w:val="001A57A5"/>
    <w:rsid w:val="001B0804"/>
    <w:rsid w:val="001B0945"/>
    <w:rsid w:val="001B17A5"/>
    <w:rsid w:val="001B195F"/>
    <w:rsid w:val="001B1987"/>
    <w:rsid w:val="001B2CD6"/>
    <w:rsid w:val="001B34E7"/>
    <w:rsid w:val="001B3C0C"/>
    <w:rsid w:val="001C31A1"/>
    <w:rsid w:val="001C3CC6"/>
    <w:rsid w:val="001C3E70"/>
    <w:rsid w:val="001C400F"/>
    <w:rsid w:val="001C40E7"/>
    <w:rsid w:val="001C5C34"/>
    <w:rsid w:val="001C755E"/>
    <w:rsid w:val="001D1FB4"/>
    <w:rsid w:val="001D236A"/>
    <w:rsid w:val="001D24C6"/>
    <w:rsid w:val="001D3218"/>
    <w:rsid w:val="001D56AD"/>
    <w:rsid w:val="001D6601"/>
    <w:rsid w:val="001D708B"/>
    <w:rsid w:val="001E0E92"/>
    <w:rsid w:val="001E153A"/>
    <w:rsid w:val="001E1C3F"/>
    <w:rsid w:val="001E5469"/>
    <w:rsid w:val="001E5581"/>
    <w:rsid w:val="001E6A09"/>
    <w:rsid w:val="001F02BE"/>
    <w:rsid w:val="001F1236"/>
    <w:rsid w:val="001F1C9A"/>
    <w:rsid w:val="001F29B7"/>
    <w:rsid w:val="001F3AB5"/>
    <w:rsid w:val="001F4C8A"/>
    <w:rsid w:val="001F667D"/>
    <w:rsid w:val="001F79CE"/>
    <w:rsid w:val="00201792"/>
    <w:rsid w:val="00201F7E"/>
    <w:rsid w:val="00205AE1"/>
    <w:rsid w:val="0020687F"/>
    <w:rsid w:val="00210AC2"/>
    <w:rsid w:val="00210EB7"/>
    <w:rsid w:val="00212FF6"/>
    <w:rsid w:val="00214747"/>
    <w:rsid w:val="00221176"/>
    <w:rsid w:val="00221543"/>
    <w:rsid w:val="00221ABF"/>
    <w:rsid w:val="00222B4C"/>
    <w:rsid w:val="00222D0C"/>
    <w:rsid w:val="002230E7"/>
    <w:rsid w:val="00223888"/>
    <w:rsid w:val="00223D50"/>
    <w:rsid w:val="00224AB1"/>
    <w:rsid w:val="00227B23"/>
    <w:rsid w:val="00227E61"/>
    <w:rsid w:val="0023054A"/>
    <w:rsid w:val="00232178"/>
    <w:rsid w:val="002327CB"/>
    <w:rsid w:val="00232A1E"/>
    <w:rsid w:val="002339D8"/>
    <w:rsid w:val="002341B9"/>
    <w:rsid w:val="00235517"/>
    <w:rsid w:val="00235526"/>
    <w:rsid w:val="00235D75"/>
    <w:rsid w:val="00236C03"/>
    <w:rsid w:val="00237FB8"/>
    <w:rsid w:val="00240160"/>
    <w:rsid w:val="0024088C"/>
    <w:rsid w:val="00241188"/>
    <w:rsid w:val="00242810"/>
    <w:rsid w:val="00244B96"/>
    <w:rsid w:val="002452FE"/>
    <w:rsid w:val="0024539B"/>
    <w:rsid w:val="00245888"/>
    <w:rsid w:val="0025427B"/>
    <w:rsid w:val="0025492B"/>
    <w:rsid w:val="00254B37"/>
    <w:rsid w:val="00256A38"/>
    <w:rsid w:val="00256D2F"/>
    <w:rsid w:val="00260E20"/>
    <w:rsid w:val="00260EAB"/>
    <w:rsid w:val="002626E5"/>
    <w:rsid w:val="00263A8B"/>
    <w:rsid w:val="0026534C"/>
    <w:rsid w:val="00267FCA"/>
    <w:rsid w:val="0027255B"/>
    <w:rsid w:val="00272F19"/>
    <w:rsid w:val="002741A3"/>
    <w:rsid w:val="00284968"/>
    <w:rsid w:val="00284A0C"/>
    <w:rsid w:val="002857A9"/>
    <w:rsid w:val="00296C3E"/>
    <w:rsid w:val="00297DF9"/>
    <w:rsid w:val="00297F67"/>
    <w:rsid w:val="002A040C"/>
    <w:rsid w:val="002A09F5"/>
    <w:rsid w:val="002A5869"/>
    <w:rsid w:val="002A5D2B"/>
    <w:rsid w:val="002B1264"/>
    <w:rsid w:val="002B79B9"/>
    <w:rsid w:val="002B7BD1"/>
    <w:rsid w:val="002B7D9E"/>
    <w:rsid w:val="002C126A"/>
    <w:rsid w:val="002C24D1"/>
    <w:rsid w:val="002C2990"/>
    <w:rsid w:val="002C2D1E"/>
    <w:rsid w:val="002C3379"/>
    <w:rsid w:val="002C35E5"/>
    <w:rsid w:val="002C37C1"/>
    <w:rsid w:val="002C491B"/>
    <w:rsid w:val="002C5356"/>
    <w:rsid w:val="002C697B"/>
    <w:rsid w:val="002C7ABD"/>
    <w:rsid w:val="002D0B23"/>
    <w:rsid w:val="002D120B"/>
    <w:rsid w:val="002D125F"/>
    <w:rsid w:val="002D2832"/>
    <w:rsid w:val="002D446E"/>
    <w:rsid w:val="002D45AC"/>
    <w:rsid w:val="002D5B38"/>
    <w:rsid w:val="002D647E"/>
    <w:rsid w:val="002D6584"/>
    <w:rsid w:val="002E10E1"/>
    <w:rsid w:val="002E1AA1"/>
    <w:rsid w:val="002E379A"/>
    <w:rsid w:val="002E46CC"/>
    <w:rsid w:val="002F402D"/>
    <w:rsid w:val="002F426F"/>
    <w:rsid w:val="002F7D96"/>
    <w:rsid w:val="003002EE"/>
    <w:rsid w:val="003006D9"/>
    <w:rsid w:val="00300866"/>
    <w:rsid w:val="00305665"/>
    <w:rsid w:val="00305C0A"/>
    <w:rsid w:val="00306EF7"/>
    <w:rsid w:val="003122B2"/>
    <w:rsid w:val="003125AD"/>
    <w:rsid w:val="00313E75"/>
    <w:rsid w:val="003154F9"/>
    <w:rsid w:val="00317393"/>
    <w:rsid w:val="0032329E"/>
    <w:rsid w:val="00330E3F"/>
    <w:rsid w:val="00332285"/>
    <w:rsid w:val="00332490"/>
    <w:rsid w:val="00335605"/>
    <w:rsid w:val="003414EB"/>
    <w:rsid w:val="00344153"/>
    <w:rsid w:val="003447C2"/>
    <w:rsid w:val="0034531B"/>
    <w:rsid w:val="003459B4"/>
    <w:rsid w:val="00345DCF"/>
    <w:rsid w:val="00346049"/>
    <w:rsid w:val="00350261"/>
    <w:rsid w:val="0035105E"/>
    <w:rsid w:val="00353FFB"/>
    <w:rsid w:val="00354403"/>
    <w:rsid w:val="00355EDE"/>
    <w:rsid w:val="003569A2"/>
    <w:rsid w:val="00363F87"/>
    <w:rsid w:val="00364271"/>
    <w:rsid w:val="003647FC"/>
    <w:rsid w:val="0036529A"/>
    <w:rsid w:val="0036584E"/>
    <w:rsid w:val="0036618C"/>
    <w:rsid w:val="00366205"/>
    <w:rsid w:val="003708D4"/>
    <w:rsid w:val="0037113C"/>
    <w:rsid w:val="00371E9B"/>
    <w:rsid w:val="00372113"/>
    <w:rsid w:val="00372D11"/>
    <w:rsid w:val="00373748"/>
    <w:rsid w:val="00373E7F"/>
    <w:rsid w:val="003749AF"/>
    <w:rsid w:val="00375284"/>
    <w:rsid w:val="00375792"/>
    <w:rsid w:val="0037638A"/>
    <w:rsid w:val="003807F1"/>
    <w:rsid w:val="00380922"/>
    <w:rsid w:val="00380C67"/>
    <w:rsid w:val="00382A24"/>
    <w:rsid w:val="00383611"/>
    <w:rsid w:val="003836E1"/>
    <w:rsid w:val="0038391C"/>
    <w:rsid w:val="00384587"/>
    <w:rsid w:val="003846CC"/>
    <w:rsid w:val="0038623E"/>
    <w:rsid w:val="00387C63"/>
    <w:rsid w:val="00387FF0"/>
    <w:rsid w:val="0039047B"/>
    <w:rsid w:val="00390F67"/>
    <w:rsid w:val="00391118"/>
    <w:rsid w:val="00391BA0"/>
    <w:rsid w:val="00392BB3"/>
    <w:rsid w:val="0039479B"/>
    <w:rsid w:val="003961A4"/>
    <w:rsid w:val="00397268"/>
    <w:rsid w:val="003A016C"/>
    <w:rsid w:val="003A1367"/>
    <w:rsid w:val="003A214D"/>
    <w:rsid w:val="003A2A3A"/>
    <w:rsid w:val="003A5D2E"/>
    <w:rsid w:val="003A671B"/>
    <w:rsid w:val="003A74F1"/>
    <w:rsid w:val="003B038E"/>
    <w:rsid w:val="003B03D5"/>
    <w:rsid w:val="003B0ABC"/>
    <w:rsid w:val="003B1AFB"/>
    <w:rsid w:val="003B3C45"/>
    <w:rsid w:val="003B3D93"/>
    <w:rsid w:val="003B5BB6"/>
    <w:rsid w:val="003C0F0E"/>
    <w:rsid w:val="003C189E"/>
    <w:rsid w:val="003C1E9B"/>
    <w:rsid w:val="003C2FFA"/>
    <w:rsid w:val="003C34FE"/>
    <w:rsid w:val="003C5EAC"/>
    <w:rsid w:val="003C6142"/>
    <w:rsid w:val="003D05C7"/>
    <w:rsid w:val="003D141C"/>
    <w:rsid w:val="003D281C"/>
    <w:rsid w:val="003D33C7"/>
    <w:rsid w:val="003D5FB1"/>
    <w:rsid w:val="003D690F"/>
    <w:rsid w:val="003D6D25"/>
    <w:rsid w:val="003E1C51"/>
    <w:rsid w:val="003E201A"/>
    <w:rsid w:val="003E201C"/>
    <w:rsid w:val="003E418C"/>
    <w:rsid w:val="003E43D0"/>
    <w:rsid w:val="003E4E3E"/>
    <w:rsid w:val="003E56C3"/>
    <w:rsid w:val="003E5E32"/>
    <w:rsid w:val="003E688B"/>
    <w:rsid w:val="003E756C"/>
    <w:rsid w:val="003E782B"/>
    <w:rsid w:val="003F0172"/>
    <w:rsid w:val="003F1FE8"/>
    <w:rsid w:val="003F3024"/>
    <w:rsid w:val="003F3A29"/>
    <w:rsid w:val="003F4997"/>
    <w:rsid w:val="003F5770"/>
    <w:rsid w:val="004029E2"/>
    <w:rsid w:val="00402B86"/>
    <w:rsid w:val="004050DA"/>
    <w:rsid w:val="00406B5D"/>
    <w:rsid w:val="00406E45"/>
    <w:rsid w:val="00410378"/>
    <w:rsid w:val="00411421"/>
    <w:rsid w:val="00411D02"/>
    <w:rsid w:val="0041238E"/>
    <w:rsid w:val="0041283A"/>
    <w:rsid w:val="0041451C"/>
    <w:rsid w:val="00415A55"/>
    <w:rsid w:val="00416C8B"/>
    <w:rsid w:val="00417417"/>
    <w:rsid w:val="00421BD4"/>
    <w:rsid w:val="004232CE"/>
    <w:rsid w:val="00425966"/>
    <w:rsid w:val="004264ED"/>
    <w:rsid w:val="004277FE"/>
    <w:rsid w:val="00427F4F"/>
    <w:rsid w:val="00430BC8"/>
    <w:rsid w:val="00431379"/>
    <w:rsid w:val="0043220F"/>
    <w:rsid w:val="00433441"/>
    <w:rsid w:val="004340D6"/>
    <w:rsid w:val="00435602"/>
    <w:rsid w:val="00435CE2"/>
    <w:rsid w:val="00435E5A"/>
    <w:rsid w:val="0043661F"/>
    <w:rsid w:val="00437DB6"/>
    <w:rsid w:val="00441130"/>
    <w:rsid w:val="00441CFE"/>
    <w:rsid w:val="00442560"/>
    <w:rsid w:val="004440ED"/>
    <w:rsid w:val="00445884"/>
    <w:rsid w:val="0044602F"/>
    <w:rsid w:val="004501A0"/>
    <w:rsid w:val="00450A68"/>
    <w:rsid w:val="0045220C"/>
    <w:rsid w:val="00452A44"/>
    <w:rsid w:val="00453062"/>
    <w:rsid w:val="004548D8"/>
    <w:rsid w:val="00454B31"/>
    <w:rsid w:val="00455010"/>
    <w:rsid w:val="00457F8B"/>
    <w:rsid w:val="00460BCB"/>
    <w:rsid w:val="00460BEC"/>
    <w:rsid w:val="00460C4E"/>
    <w:rsid w:val="00462BC1"/>
    <w:rsid w:val="00462EF3"/>
    <w:rsid w:val="004637EC"/>
    <w:rsid w:val="004646DC"/>
    <w:rsid w:val="00467A77"/>
    <w:rsid w:val="00467A96"/>
    <w:rsid w:val="004702C2"/>
    <w:rsid w:val="004704A3"/>
    <w:rsid w:val="00470931"/>
    <w:rsid w:val="00471BBD"/>
    <w:rsid w:val="004722B7"/>
    <w:rsid w:val="00473C5C"/>
    <w:rsid w:val="004742D6"/>
    <w:rsid w:val="00475A9A"/>
    <w:rsid w:val="00477891"/>
    <w:rsid w:val="00484AA3"/>
    <w:rsid w:val="00485E56"/>
    <w:rsid w:val="00487D44"/>
    <w:rsid w:val="00490C24"/>
    <w:rsid w:val="004920D2"/>
    <w:rsid w:val="0049300A"/>
    <w:rsid w:val="004945F0"/>
    <w:rsid w:val="004966C1"/>
    <w:rsid w:val="0049709F"/>
    <w:rsid w:val="00497CC2"/>
    <w:rsid w:val="004A19B4"/>
    <w:rsid w:val="004A1E51"/>
    <w:rsid w:val="004A304D"/>
    <w:rsid w:val="004A3413"/>
    <w:rsid w:val="004A4CF3"/>
    <w:rsid w:val="004A6CF4"/>
    <w:rsid w:val="004A6E63"/>
    <w:rsid w:val="004B1387"/>
    <w:rsid w:val="004B27FA"/>
    <w:rsid w:val="004B6115"/>
    <w:rsid w:val="004B62EA"/>
    <w:rsid w:val="004B787A"/>
    <w:rsid w:val="004C0A6F"/>
    <w:rsid w:val="004C0DD8"/>
    <w:rsid w:val="004C0FDF"/>
    <w:rsid w:val="004C11B2"/>
    <w:rsid w:val="004C67C8"/>
    <w:rsid w:val="004D1DA6"/>
    <w:rsid w:val="004D2671"/>
    <w:rsid w:val="004D2BC3"/>
    <w:rsid w:val="004D3A85"/>
    <w:rsid w:val="004D7D12"/>
    <w:rsid w:val="004D7E8C"/>
    <w:rsid w:val="004E12D7"/>
    <w:rsid w:val="004E27EF"/>
    <w:rsid w:val="004E4AAB"/>
    <w:rsid w:val="004E690E"/>
    <w:rsid w:val="004E7E7F"/>
    <w:rsid w:val="004F5BD3"/>
    <w:rsid w:val="00503A53"/>
    <w:rsid w:val="005041C8"/>
    <w:rsid w:val="005064F6"/>
    <w:rsid w:val="00513B24"/>
    <w:rsid w:val="00523EF0"/>
    <w:rsid w:val="005249A9"/>
    <w:rsid w:val="005251F8"/>
    <w:rsid w:val="00527268"/>
    <w:rsid w:val="00527A38"/>
    <w:rsid w:val="00530161"/>
    <w:rsid w:val="005307B1"/>
    <w:rsid w:val="00531CCE"/>
    <w:rsid w:val="0053209D"/>
    <w:rsid w:val="00532786"/>
    <w:rsid w:val="00533A4E"/>
    <w:rsid w:val="005368B1"/>
    <w:rsid w:val="00537062"/>
    <w:rsid w:val="00537FB5"/>
    <w:rsid w:val="00541123"/>
    <w:rsid w:val="00542A07"/>
    <w:rsid w:val="00545E64"/>
    <w:rsid w:val="00546286"/>
    <w:rsid w:val="00546E59"/>
    <w:rsid w:val="0055210E"/>
    <w:rsid w:val="00552F4B"/>
    <w:rsid w:val="00553ED6"/>
    <w:rsid w:val="00555D0E"/>
    <w:rsid w:val="00556716"/>
    <w:rsid w:val="00557BE6"/>
    <w:rsid w:val="0056104D"/>
    <w:rsid w:val="0056240E"/>
    <w:rsid w:val="005625D5"/>
    <w:rsid w:val="00562B85"/>
    <w:rsid w:val="005635EB"/>
    <w:rsid w:val="00566433"/>
    <w:rsid w:val="00566481"/>
    <w:rsid w:val="00570AC2"/>
    <w:rsid w:val="0057224A"/>
    <w:rsid w:val="00572A7D"/>
    <w:rsid w:val="005737F9"/>
    <w:rsid w:val="00574477"/>
    <w:rsid w:val="00574CE7"/>
    <w:rsid w:val="00575970"/>
    <w:rsid w:val="00576325"/>
    <w:rsid w:val="00577C34"/>
    <w:rsid w:val="00582211"/>
    <w:rsid w:val="00583266"/>
    <w:rsid w:val="00584508"/>
    <w:rsid w:val="00584B20"/>
    <w:rsid w:val="00590028"/>
    <w:rsid w:val="005928BB"/>
    <w:rsid w:val="00593323"/>
    <w:rsid w:val="00593A26"/>
    <w:rsid w:val="005964AC"/>
    <w:rsid w:val="00597A91"/>
    <w:rsid w:val="005A24CB"/>
    <w:rsid w:val="005A2B2D"/>
    <w:rsid w:val="005A35C1"/>
    <w:rsid w:val="005A62E4"/>
    <w:rsid w:val="005A6417"/>
    <w:rsid w:val="005A7DBD"/>
    <w:rsid w:val="005B0003"/>
    <w:rsid w:val="005B2906"/>
    <w:rsid w:val="005B2A9C"/>
    <w:rsid w:val="005B33CF"/>
    <w:rsid w:val="005B38BF"/>
    <w:rsid w:val="005B788C"/>
    <w:rsid w:val="005C1AAF"/>
    <w:rsid w:val="005C26A1"/>
    <w:rsid w:val="005C2CC3"/>
    <w:rsid w:val="005C314C"/>
    <w:rsid w:val="005C42C5"/>
    <w:rsid w:val="005C60A0"/>
    <w:rsid w:val="005C665D"/>
    <w:rsid w:val="005C7CFB"/>
    <w:rsid w:val="005D035D"/>
    <w:rsid w:val="005D08D0"/>
    <w:rsid w:val="005D3D69"/>
    <w:rsid w:val="005D4336"/>
    <w:rsid w:val="005D5EC1"/>
    <w:rsid w:val="005D6D33"/>
    <w:rsid w:val="005D6FA5"/>
    <w:rsid w:val="005D7AB5"/>
    <w:rsid w:val="005D7B1F"/>
    <w:rsid w:val="005E2C36"/>
    <w:rsid w:val="005E3A7E"/>
    <w:rsid w:val="005E3F0F"/>
    <w:rsid w:val="005E6A51"/>
    <w:rsid w:val="005E758A"/>
    <w:rsid w:val="005E7F40"/>
    <w:rsid w:val="005F0009"/>
    <w:rsid w:val="005F1159"/>
    <w:rsid w:val="005F27BC"/>
    <w:rsid w:val="005F2B26"/>
    <w:rsid w:val="005F37DB"/>
    <w:rsid w:val="005F4DFF"/>
    <w:rsid w:val="005F6FE8"/>
    <w:rsid w:val="006011F3"/>
    <w:rsid w:val="00602122"/>
    <w:rsid w:val="00603B3E"/>
    <w:rsid w:val="00604CB7"/>
    <w:rsid w:val="00605E33"/>
    <w:rsid w:val="00607CF0"/>
    <w:rsid w:val="00607D1E"/>
    <w:rsid w:val="00610150"/>
    <w:rsid w:val="00610FE8"/>
    <w:rsid w:val="00611167"/>
    <w:rsid w:val="00611809"/>
    <w:rsid w:val="00612C32"/>
    <w:rsid w:val="00612C9B"/>
    <w:rsid w:val="00613D51"/>
    <w:rsid w:val="0061590B"/>
    <w:rsid w:val="006179EA"/>
    <w:rsid w:val="00617DDD"/>
    <w:rsid w:val="0062211A"/>
    <w:rsid w:val="0062311D"/>
    <w:rsid w:val="0062330C"/>
    <w:rsid w:val="006258D7"/>
    <w:rsid w:val="00625D90"/>
    <w:rsid w:val="006263C4"/>
    <w:rsid w:val="0062762F"/>
    <w:rsid w:val="0063040C"/>
    <w:rsid w:val="00636796"/>
    <w:rsid w:val="00636E5C"/>
    <w:rsid w:val="006417ED"/>
    <w:rsid w:val="00642640"/>
    <w:rsid w:val="00642769"/>
    <w:rsid w:val="0064335D"/>
    <w:rsid w:val="00643E55"/>
    <w:rsid w:val="00645870"/>
    <w:rsid w:val="00647912"/>
    <w:rsid w:val="0065052B"/>
    <w:rsid w:val="00651DF3"/>
    <w:rsid w:val="00655441"/>
    <w:rsid w:val="00655BC4"/>
    <w:rsid w:val="00657D40"/>
    <w:rsid w:val="00661967"/>
    <w:rsid w:val="00663FD0"/>
    <w:rsid w:val="00664776"/>
    <w:rsid w:val="00667861"/>
    <w:rsid w:val="0067038E"/>
    <w:rsid w:val="00670B04"/>
    <w:rsid w:val="006721E6"/>
    <w:rsid w:val="0067441E"/>
    <w:rsid w:val="0067686D"/>
    <w:rsid w:val="00676A20"/>
    <w:rsid w:val="00677659"/>
    <w:rsid w:val="00677EAF"/>
    <w:rsid w:val="0068298E"/>
    <w:rsid w:val="00682FEE"/>
    <w:rsid w:val="006868FE"/>
    <w:rsid w:val="006869FC"/>
    <w:rsid w:val="00687867"/>
    <w:rsid w:val="00690CC2"/>
    <w:rsid w:val="0069134E"/>
    <w:rsid w:val="00691F93"/>
    <w:rsid w:val="006937EE"/>
    <w:rsid w:val="00693F46"/>
    <w:rsid w:val="0069518C"/>
    <w:rsid w:val="006960E6"/>
    <w:rsid w:val="00696362"/>
    <w:rsid w:val="00697DA4"/>
    <w:rsid w:val="006A075A"/>
    <w:rsid w:val="006A191C"/>
    <w:rsid w:val="006A24A3"/>
    <w:rsid w:val="006A3571"/>
    <w:rsid w:val="006A3CCC"/>
    <w:rsid w:val="006A5006"/>
    <w:rsid w:val="006A68FD"/>
    <w:rsid w:val="006A7B75"/>
    <w:rsid w:val="006A7DEB"/>
    <w:rsid w:val="006B15C8"/>
    <w:rsid w:val="006B26AD"/>
    <w:rsid w:val="006B2714"/>
    <w:rsid w:val="006B2B33"/>
    <w:rsid w:val="006C125E"/>
    <w:rsid w:val="006C32E8"/>
    <w:rsid w:val="006C41E4"/>
    <w:rsid w:val="006D07D0"/>
    <w:rsid w:val="006D72D5"/>
    <w:rsid w:val="006D7DA1"/>
    <w:rsid w:val="006E0B66"/>
    <w:rsid w:val="006E3975"/>
    <w:rsid w:val="006F12A0"/>
    <w:rsid w:val="006F66EB"/>
    <w:rsid w:val="007007F6"/>
    <w:rsid w:val="007013B9"/>
    <w:rsid w:val="007109D2"/>
    <w:rsid w:val="00711B0B"/>
    <w:rsid w:val="00711B51"/>
    <w:rsid w:val="00714837"/>
    <w:rsid w:val="00715F64"/>
    <w:rsid w:val="007168D4"/>
    <w:rsid w:val="00716B95"/>
    <w:rsid w:val="00720F6C"/>
    <w:rsid w:val="007222EC"/>
    <w:rsid w:val="00722FB0"/>
    <w:rsid w:val="00724091"/>
    <w:rsid w:val="0072672B"/>
    <w:rsid w:val="0072708C"/>
    <w:rsid w:val="00730975"/>
    <w:rsid w:val="0073153C"/>
    <w:rsid w:val="00731828"/>
    <w:rsid w:val="00731890"/>
    <w:rsid w:val="00734357"/>
    <w:rsid w:val="00735A62"/>
    <w:rsid w:val="00736787"/>
    <w:rsid w:val="007378BE"/>
    <w:rsid w:val="00737B23"/>
    <w:rsid w:val="0074082B"/>
    <w:rsid w:val="007412CD"/>
    <w:rsid w:val="00742EA9"/>
    <w:rsid w:val="00743C93"/>
    <w:rsid w:val="00751410"/>
    <w:rsid w:val="00751E87"/>
    <w:rsid w:val="00755213"/>
    <w:rsid w:val="007573B0"/>
    <w:rsid w:val="00757B14"/>
    <w:rsid w:val="00761F43"/>
    <w:rsid w:val="00763910"/>
    <w:rsid w:val="007639CE"/>
    <w:rsid w:val="00765F7D"/>
    <w:rsid w:val="00765FDE"/>
    <w:rsid w:val="00766E40"/>
    <w:rsid w:val="00770943"/>
    <w:rsid w:val="007721AE"/>
    <w:rsid w:val="00772A39"/>
    <w:rsid w:val="00772A96"/>
    <w:rsid w:val="00772F6C"/>
    <w:rsid w:val="00776832"/>
    <w:rsid w:val="007803CD"/>
    <w:rsid w:val="00780675"/>
    <w:rsid w:val="007818B3"/>
    <w:rsid w:val="00782E17"/>
    <w:rsid w:val="007835C7"/>
    <w:rsid w:val="00783D9D"/>
    <w:rsid w:val="00784978"/>
    <w:rsid w:val="00786033"/>
    <w:rsid w:val="0078695E"/>
    <w:rsid w:val="007875B1"/>
    <w:rsid w:val="0079351B"/>
    <w:rsid w:val="007963D4"/>
    <w:rsid w:val="007A0998"/>
    <w:rsid w:val="007A1DB1"/>
    <w:rsid w:val="007A253D"/>
    <w:rsid w:val="007A45EA"/>
    <w:rsid w:val="007A4A5F"/>
    <w:rsid w:val="007A5988"/>
    <w:rsid w:val="007A6004"/>
    <w:rsid w:val="007A6196"/>
    <w:rsid w:val="007A6D96"/>
    <w:rsid w:val="007B15F0"/>
    <w:rsid w:val="007B2D05"/>
    <w:rsid w:val="007B3B67"/>
    <w:rsid w:val="007B54B3"/>
    <w:rsid w:val="007B5C52"/>
    <w:rsid w:val="007B6EE2"/>
    <w:rsid w:val="007B7404"/>
    <w:rsid w:val="007C152E"/>
    <w:rsid w:val="007C23F8"/>
    <w:rsid w:val="007C2C9A"/>
    <w:rsid w:val="007C2FEA"/>
    <w:rsid w:val="007C4697"/>
    <w:rsid w:val="007C4CF5"/>
    <w:rsid w:val="007C51CB"/>
    <w:rsid w:val="007D2A33"/>
    <w:rsid w:val="007D435F"/>
    <w:rsid w:val="007D799A"/>
    <w:rsid w:val="007E15F5"/>
    <w:rsid w:val="007E2994"/>
    <w:rsid w:val="007E30FD"/>
    <w:rsid w:val="007E41E2"/>
    <w:rsid w:val="007E5F1D"/>
    <w:rsid w:val="007E6F40"/>
    <w:rsid w:val="007E76EE"/>
    <w:rsid w:val="007F032E"/>
    <w:rsid w:val="007F0D5D"/>
    <w:rsid w:val="007F1DED"/>
    <w:rsid w:val="007F2401"/>
    <w:rsid w:val="007F2782"/>
    <w:rsid w:val="007F3F66"/>
    <w:rsid w:val="007F5650"/>
    <w:rsid w:val="007F68D2"/>
    <w:rsid w:val="007F6A4A"/>
    <w:rsid w:val="007F6B12"/>
    <w:rsid w:val="007F733D"/>
    <w:rsid w:val="0080225A"/>
    <w:rsid w:val="00804ABD"/>
    <w:rsid w:val="008053C9"/>
    <w:rsid w:val="00807C01"/>
    <w:rsid w:val="00810BC1"/>
    <w:rsid w:val="00811718"/>
    <w:rsid w:val="00815A87"/>
    <w:rsid w:val="00815ACA"/>
    <w:rsid w:val="00817821"/>
    <w:rsid w:val="00817A16"/>
    <w:rsid w:val="00817A1E"/>
    <w:rsid w:val="00817C57"/>
    <w:rsid w:val="00817F72"/>
    <w:rsid w:val="00820C29"/>
    <w:rsid w:val="00822214"/>
    <w:rsid w:val="00822CF8"/>
    <w:rsid w:val="00823436"/>
    <w:rsid w:val="00823FA3"/>
    <w:rsid w:val="00825BC6"/>
    <w:rsid w:val="00826ABD"/>
    <w:rsid w:val="008278EC"/>
    <w:rsid w:val="0083047C"/>
    <w:rsid w:val="00831343"/>
    <w:rsid w:val="00831D42"/>
    <w:rsid w:val="008320C4"/>
    <w:rsid w:val="00836193"/>
    <w:rsid w:val="008365C7"/>
    <w:rsid w:val="00836EF5"/>
    <w:rsid w:val="00837BB1"/>
    <w:rsid w:val="00840CE9"/>
    <w:rsid w:val="00842EFD"/>
    <w:rsid w:val="00842FD3"/>
    <w:rsid w:val="00845504"/>
    <w:rsid w:val="00845768"/>
    <w:rsid w:val="008458DB"/>
    <w:rsid w:val="00846264"/>
    <w:rsid w:val="00847C17"/>
    <w:rsid w:val="008500CB"/>
    <w:rsid w:val="0085066B"/>
    <w:rsid w:val="00850AF8"/>
    <w:rsid w:val="00850C68"/>
    <w:rsid w:val="00853B55"/>
    <w:rsid w:val="00854347"/>
    <w:rsid w:val="00857123"/>
    <w:rsid w:val="00863E0E"/>
    <w:rsid w:val="00865297"/>
    <w:rsid w:val="00865956"/>
    <w:rsid w:val="00866E92"/>
    <w:rsid w:val="00870C80"/>
    <w:rsid w:val="00871910"/>
    <w:rsid w:val="0087250F"/>
    <w:rsid w:val="00872E07"/>
    <w:rsid w:val="00875170"/>
    <w:rsid w:val="00875573"/>
    <w:rsid w:val="00875A5D"/>
    <w:rsid w:val="00876214"/>
    <w:rsid w:val="008765FC"/>
    <w:rsid w:val="00882084"/>
    <w:rsid w:val="0088321C"/>
    <w:rsid w:val="00884A3F"/>
    <w:rsid w:val="00885DA6"/>
    <w:rsid w:val="00886E56"/>
    <w:rsid w:val="00887FC1"/>
    <w:rsid w:val="00890AE8"/>
    <w:rsid w:val="00892DDC"/>
    <w:rsid w:val="00893490"/>
    <w:rsid w:val="00893B97"/>
    <w:rsid w:val="008947C3"/>
    <w:rsid w:val="0089488C"/>
    <w:rsid w:val="008951D6"/>
    <w:rsid w:val="008962EA"/>
    <w:rsid w:val="0089721D"/>
    <w:rsid w:val="008A03BD"/>
    <w:rsid w:val="008A03E7"/>
    <w:rsid w:val="008A1D07"/>
    <w:rsid w:val="008A2448"/>
    <w:rsid w:val="008A2DA5"/>
    <w:rsid w:val="008A3659"/>
    <w:rsid w:val="008A5309"/>
    <w:rsid w:val="008A6513"/>
    <w:rsid w:val="008A72F6"/>
    <w:rsid w:val="008B0F53"/>
    <w:rsid w:val="008B2579"/>
    <w:rsid w:val="008B2963"/>
    <w:rsid w:val="008B2B24"/>
    <w:rsid w:val="008B2E54"/>
    <w:rsid w:val="008B32EE"/>
    <w:rsid w:val="008B467D"/>
    <w:rsid w:val="008B5770"/>
    <w:rsid w:val="008B5EB3"/>
    <w:rsid w:val="008B79FB"/>
    <w:rsid w:val="008C0E42"/>
    <w:rsid w:val="008C1B6B"/>
    <w:rsid w:val="008C1DB6"/>
    <w:rsid w:val="008D0D4F"/>
    <w:rsid w:val="008D1294"/>
    <w:rsid w:val="008D1315"/>
    <w:rsid w:val="008D21C2"/>
    <w:rsid w:val="008D248F"/>
    <w:rsid w:val="008D28CE"/>
    <w:rsid w:val="008D4157"/>
    <w:rsid w:val="008D5F53"/>
    <w:rsid w:val="008D5FEE"/>
    <w:rsid w:val="008D64B6"/>
    <w:rsid w:val="008D6D45"/>
    <w:rsid w:val="008D7ABC"/>
    <w:rsid w:val="008E109F"/>
    <w:rsid w:val="008E1174"/>
    <w:rsid w:val="008E1763"/>
    <w:rsid w:val="008E19CB"/>
    <w:rsid w:val="008E1FF6"/>
    <w:rsid w:val="008E20DE"/>
    <w:rsid w:val="008E31EF"/>
    <w:rsid w:val="008E348A"/>
    <w:rsid w:val="008E4D63"/>
    <w:rsid w:val="008E628D"/>
    <w:rsid w:val="008E71AF"/>
    <w:rsid w:val="008E7744"/>
    <w:rsid w:val="008F00AE"/>
    <w:rsid w:val="008F1A29"/>
    <w:rsid w:val="008F3722"/>
    <w:rsid w:val="008F3C22"/>
    <w:rsid w:val="008F49AC"/>
    <w:rsid w:val="008F4FB2"/>
    <w:rsid w:val="008F6D98"/>
    <w:rsid w:val="008F7A0C"/>
    <w:rsid w:val="00900035"/>
    <w:rsid w:val="009000AE"/>
    <w:rsid w:val="00901035"/>
    <w:rsid w:val="009011CC"/>
    <w:rsid w:val="0090295F"/>
    <w:rsid w:val="00902DD4"/>
    <w:rsid w:val="009032CF"/>
    <w:rsid w:val="00903C77"/>
    <w:rsid w:val="00904C8E"/>
    <w:rsid w:val="00905DAB"/>
    <w:rsid w:val="009060C1"/>
    <w:rsid w:val="009067F5"/>
    <w:rsid w:val="00910D2B"/>
    <w:rsid w:val="00910FBE"/>
    <w:rsid w:val="00911640"/>
    <w:rsid w:val="00913B4E"/>
    <w:rsid w:val="00913E56"/>
    <w:rsid w:val="009154A3"/>
    <w:rsid w:val="009208DB"/>
    <w:rsid w:val="00920D1A"/>
    <w:rsid w:val="00921C52"/>
    <w:rsid w:val="0092324C"/>
    <w:rsid w:val="009234E8"/>
    <w:rsid w:val="00923F68"/>
    <w:rsid w:val="009270BF"/>
    <w:rsid w:val="0093065B"/>
    <w:rsid w:val="00931532"/>
    <w:rsid w:val="00931760"/>
    <w:rsid w:val="00931D24"/>
    <w:rsid w:val="009359CA"/>
    <w:rsid w:val="00935CF2"/>
    <w:rsid w:val="00937C87"/>
    <w:rsid w:val="00942750"/>
    <w:rsid w:val="00943711"/>
    <w:rsid w:val="00945B62"/>
    <w:rsid w:val="00947637"/>
    <w:rsid w:val="00947690"/>
    <w:rsid w:val="00950C64"/>
    <w:rsid w:val="0095234D"/>
    <w:rsid w:val="00956709"/>
    <w:rsid w:val="00956C0F"/>
    <w:rsid w:val="00957200"/>
    <w:rsid w:val="009601BF"/>
    <w:rsid w:val="009609B7"/>
    <w:rsid w:val="00962271"/>
    <w:rsid w:val="009642D6"/>
    <w:rsid w:val="00964F3B"/>
    <w:rsid w:val="0096694D"/>
    <w:rsid w:val="00966D80"/>
    <w:rsid w:val="00967327"/>
    <w:rsid w:val="00971357"/>
    <w:rsid w:val="00974868"/>
    <w:rsid w:val="00974C73"/>
    <w:rsid w:val="00974DE2"/>
    <w:rsid w:val="009752D8"/>
    <w:rsid w:val="00975CB3"/>
    <w:rsid w:val="00983767"/>
    <w:rsid w:val="0098390D"/>
    <w:rsid w:val="009852FB"/>
    <w:rsid w:val="0098604C"/>
    <w:rsid w:val="00986364"/>
    <w:rsid w:val="00987D2A"/>
    <w:rsid w:val="00993D85"/>
    <w:rsid w:val="009943B2"/>
    <w:rsid w:val="0099573F"/>
    <w:rsid w:val="0099582D"/>
    <w:rsid w:val="00996A20"/>
    <w:rsid w:val="009A11B9"/>
    <w:rsid w:val="009A391E"/>
    <w:rsid w:val="009A4172"/>
    <w:rsid w:val="009A4CF9"/>
    <w:rsid w:val="009A53E6"/>
    <w:rsid w:val="009A55AE"/>
    <w:rsid w:val="009A7FB4"/>
    <w:rsid w:val="009B0202"/>
    <w:rsid w:val="009B07A0"/>
    <w:rsid w:val="009B12D0"/>
    <w:rsid w:val="009B2687"/>
    <w:rsid w:val="009B4AC0"/>
    <w:rsid w:val="009B4CC4"/>
    <w:rsid w:val="009B5609"/>
    <w:rsid w:val="009B5651"/>
    <w:rsid w:val="009B5772"/>
    <w:rsid w:val="009B6626"/>
    <w:rsid w:val="009B6713"/>
    <w:rsid w:val="009B7C3C"/>
    <w:rsid w:val="009C0B4A"/>
    <w:rsid w:val="009C6AA4"/>
    <w:rsid w:val="009D1083"/>
    <w:rsid w:val="009E150A"/>
    <w:rsid w:val="009E312A"/>
    <w:rsid w:val="009E4B8F"/>
    <w:rsid w:val="009E5FAD"/>
    <w:rsid w:val="009E7B27"/>
    <w:rsid w:val="009F2A81"/>
    <w:rsid w:val="009F3D1A"/>
    <w:rsid w:val="009F68C6"/>
    <w:rsid w:val="009F6E21"/>
    <w:rsid w:val="009F76D8"/>
    <w:rsid w:val="00A00A8B"/>
    <w:rsid w:val="00A01732"/>
    <w:rsid w:val="00A01C66"/>
    <w:rsid w:val="00A02066"/>
    <w:rsid w:val="00A02CEA"/>
    <w:rsid w:val="00A02DDC"/>
    <w:rsid w:val="00A0502B"/>
    <w:rsid w:val="00A05C0D"/>
    <w:rsid w:val="00A07245"/>
    <w:rsid w:val="00A0747B"/>
    <w:rsid w:val="00A1260D"/>
    <w:rsid w:val="00A132A1"/>
    <w:rsid w:val="00A13C5F"/>
    <w:rsid w:val="00A14FBB"/>
    <w:rsid w:val="00A16BB1"/>
    <w:rsid w:val="00A17788"/>
    <w:rsid w:val="00A212B2"/>
    <w:rsid w:val="00A31C56"/>
    <w:rsid w:val="00A354D7"/>
    <w:rsid w:val="00A35EAA"/>
    <w:rsid w:val="00A36194"/>
    <w:rsid w:val="00A36BAA"/>
    <w:rsid w:val="00A3737E"/>
    <w:rsid w:val="00A40C18"/>
    <w:rsid w:val="00A42C00"/>
    <w:rsid w:val="00A449EB"/>
    <w:rsid w:val="00A44DB9"/>
    <w:rsid w:val="00A464C6"/>
    <w:rsid w:val="00A53629"/>
    <w:rsid w:val="00A54DB6"/>
    <w:rsid w:val="00A554EE"/>
    <w:rsid w:val="00A604AA"/>
    <w:rsid w:val="00A6064D"/>
    <w:rsid w:val="00A60992"/>
    <w:rsid w:val="00A60F02"/>
    <w:rsid w:val="00A61F91"/>
    <w:rsid w:val="00A622BF"/>
    <w:rsid w:val="00A6399E"/>
    <w:rsid w:val="00A67140"/>
    <w:rsid w:val="00A70A56"/>
    <w:rsid w:val="00A71A71"/>
    <w:rsid w:val="00A71DDC"/>
    <w:rsid w:val="00A74543"/>
    <w:rsid w:val="00A75F54"/>
    <w:rsid w:val="00A77AD7"/>
    <w:rsid w:val="00A8452A"/>
    <w:rsid w:val="00A85CEE"/>
    <w:rsid w:val="00A942AA"/>
    <w:rsid w:val="00A96642"/>
    <w:rsid w:val="00A96A6F"/>
    <w:rsid w:val="00A97AD9"/>
    <w:rsid w:val="00AA0BD6"/>
    <w:rsid w:val="00AA34E1"/>
    <w:rsid w:val="00AA3D8B"/>
    <w:rsid w:val="00AA40DD"/>
    <w:rsid w:val="00AB1FDA"/>
    <w:rsid w:val="00AB27FE"/>
    <w:rsid w:val="00AB3930"/>
    <w:rsid w:val="00AB43BE"/>
    <w:rsid w:val="00AB4666"/>
    <w:rsid w:val="00AC1817"/>
    <w:rsid w:val="00AC33D9"/>
    <w:rsid w:val="00AC351B"/>
    <w:rsid w:val="00AC4FDE"/>
    <w:rsid w:val="00AD2721"/>
    <w:rsid w:val="00AD3F51"/>
    <w:rsid w:val="00AD5797"/>
    <w:rsid w:val="00AD773A"/>
    <w:rsid w:val="00AE0F70"/>
    <w:rsid w:val="00AE1194"/>
    <w:rsid w:val="00AE137E"/>
    <w:rsid w:val="00AE202F"/>
    <w:rsid w:val="00AE3C38"/>
    <w:rsid w:val="00AE43D7"/>
    <w:rsid w:val="00AE471D"/>
    <w:rsid w:val="00AE4AEA"/>
    <w:rsid w:val="00AE5BE0"/>
    <w:rsid w:val="00AE6A3E"/>
    <w:rsid w:val="00AE6CA2"/>
    <w:rsid w:val="00AE746B"/>
    <w:rsid w:val="00AF10D2"/>
    <w:rsid w:val="00AF183B"/>
    <w:rsid w:val="00AF2728"/>
    <w:rsid w:val="00AF46CB"/>
    <w:rsid w:val="00AF6662"/>
    <w:rsid w:val="00B01D7C"/>
    <w:rsid w:val="00B02920"/>
    <w:rsid w:val="00B02DE4"/>
    <w:rsid w:val="00B03B4B"/>
    <w:rsid w:val="00B04AE8"/>
    <w:rsid w:val="00B0590A"/>
    <w:rsid w:val="00B05CB8"/>
    <w:rsid w:val="00B05CDA"/>
    <w:rsid w:val="00B1085C"/>
    <w:rsid w:val="00B134EE"/>
    <w:rsid w:val="00B13A32"/>
    <w:rsid w:val="00B16703"/>
    <w:rsid w:val="00B17985"/>
    <w:rsid w:val="00B200D4"/>
    <w:rsid w:val="00B210FE"/>
    <w:rsid w:val="00B22BDA"/>
    <w:rsid w:val="00B23076"/>
    <w:rsid w:val="00B23741"/>
    <w:rsid w:val="00B26617"/>
    <w:rsid w:val="00B26F7B"/>
    <w:rsid w:val="00B2771B"/>
    <w:rsid w:val="00B303FA"/>
    <w:rsid w:val="00B33F4A"/>
    <w:rsid w:val="00B357E7"/>
    <w:rsid w:val="00B35BF5"/>
    <w:rsid w:val="00B40898"/>
    <w:rsid w:val="00B40AFF"/>
    <w:rsid w:val="00B40BAE"/>
    <w:rsid w:val="00B4188B"/>
    <w:rsid w:val="00B470D4"/>
    <w:rsid w:val="00B5037B"/>
    <w:rsid w:val="00B50E97"/>
    <w:rsid w:val="00B517B2"/>
    <w:rsid w:val="00B52EAA"/>
    <w:rsid w:val="00B548FE"/>
    <w:rsid w:val="00B55455"/>
    <w:rsid w:val="00B55665"/>
    <w:rsid w:val="00B5616F"/>
    <w:rsid w:val="00B60063"/>
    <w:rsid w:val="00B60881"/>
    <w:rsid w:val="00B60C08"/>
    <w:rsid w:val="00B612C0"/>
    <w:rsid w:val="00B626B8"/>
    <w:rsid w:val="00B64173"/>
    <w:rsid w:val="00B64841"/>
    <w:rsid w:val="00B65D05"/>
    <w:rsid w:val="00B67BCB"/>
    <w:rsid w:val="00B67E52"/>
    <w:rsid w:val="00B72330"/>
    <w:rsid w:val="00B72B82"/>
    <w:rsid w:val="00B75BA5"/>
    <w:rsid w:val="00B75BE2"/>
    <w:rsid w:val="00B76904"/>
    <w:rsid w:val="00B80332"/>
    <w:rsid w:val="00B82AF4"/>
    <w:rsid w:val="00B84514"/>
    <w:rsid w:val="00B8507C"/>
    <w:rsid w:val="00B905A7"/>
    <w:rsid w:val="00B90C3E"/>
    <w:rsid w:val="00B911C3"/>
    <w:rsid w:val="00B92130"/>
    <w:rsid w:val="00B924DC"/>
    <w:rsid w:val="00B93C5E"/>
    <w:rsid w:val="00B96B82"/>
    <w:rsid w:val="00B96C48"/>
    <w:rsid w:val="00B97307"/>
    <w:rsid w:val="00B975FB"/>
    <w:rsid w:val="00BA0BC4"/>
    <w:rsid w:val="00BA173C"/>
    <w:rsid w:val="00BA1808"/>
    <w:rsid w:val="00BA5C81"/>
    <w:rsid w:val="00BA5C9E"/>
    <w:rsid w:val="00BA787D"/>
    <w:rsid w:val="00BB028F"/>
    <w:rsid w:val="00BB19D8"/>
    <w:rsid w:val="00BB27B5"/>
    <w:rsid w:val="00BB2C4E"/>
    <w:rsid w:val="00BB2CB4"/>
    <w:rsid w:val="00BB3C0A"/>
    <w:rsid w:val="00BB51CB"/>
    <w:rsid w:val="00BB69EE"/>
    <w:rsid w:val="00BB7546"/>
    <w:rsid w:val="00BC00ED"/>
    <w:rsid w:val="00BC2F7E"/>
    <w:rsid w:val="00BC3977"/>
    <w:rsid w:val="00BC41DC"/>
    <w:rsid w:val="00BC619B"/>
    <w:rsid w:val="00BC6E28"/>
    <w:rsid w:val="00BD0506"/>
    <w:rsid w:val="00BD1061"/>
    <w:rsid w:val="00BD2477"/>
    <w:rsid w:val="00BD392B"/>
    <w:rsid w:val="00BD437B"/>
    <w:rsid w:val="00BD4DC9"/>
    <w:rsid w:val="00BD53F7"/>
    <w:rsid w:val="00BD5C38"/>
    <w:rsid w:val="00BD630E"/>
    <w:rsid w:val="00BD6BA3"/>
    <w:rsid w:val="00BD7071"/>
    <w:rsid w:val="00BD771E"/>
    <w:rsid w:val="00BD7FDB"/>
    <w:rsid w:val="00BE0197"/>
    <w:rsid w:val="00BE136E"/>
    <w:rsid w:val="00BE1CA1"/>
    <w:rsid w:val="00BE4F17"/>
    <w:rsid w:val="00BE73DE"/>
    <w:rsid w:val="00BF17E8"/>
    <w:rsid w:val="00BF265F"/>
    <w:rsid w:val="00BF3488"/>
    <w:rsid w:val="00BF34F0"/>
    <w:rsid w:val="00BF36F1"/>
    <w:rsid w:val="00BF3E11"/>
    <w:rsid w:val="00BF40AE"/>
    <w:rsid w:val="00C00706"/>
    <w:rsid w:val="00C02E03"/>
    <w:rsid w:val="00C03007"/>
    <w:rsid w:val="00C03BFF"/>
    <w:rsid w:val="00C04F22"/>
    <w:rsid w:val="00C05CC0"/>
    <w:rsid w:val="00C1119F"/>
    <w:rsid w:val="00C13C7D"/>
    <w:rsid w:val="00C14926"/>
    <w:rsid w:val="00C1628E"/>
    <w:rsid w:val="00C20570"/>
    <w:rsid w:val="00C2264F"/>
    <w:rsid w:val="00C26200"/>
    <w:rsid w:val="00C26CFF"/>
    <w:rsid w:val="00C27801"/>
    <w:rsid w:val="00C302E1"/>
    <w:rsid w:val="00C30CC7"/>
    <w:rsid w:val="00C30DB6"/>
    <w:rsid w:val="00C3194C"/>
    <w:rsid w:val="00C334C5"/>
    <w:rsid w:val="00C35B99"/>
    <w:rsid w:val="00C36A11"/>
    <w:rsid w:val="00C42D48"/>
    <w:rsid w:val="00C433DD"/>
    <w:rsid w:val="00C4429D"/>
    <w:rsid w:val="00C455A3"/>
    <w:rsid w:val="00C455EC"/>
    <w:rsid w:val="00C461D0"/>
    <w:rsid w:val="00C468A6"/>
    <w:rsid w:val="00C468CB"/>
    <w:rsid w:val="00C5050D"/>
    <w:rsid w:val="00C50E9B"/>
    <w:rsid w:val="00C51E6D"/>
    <w:rsid w:val="00C531BE"/>
    <w:rsid w:val="00C5439C"/>
    <w:rsid w:val="00C54E16"/>
    <w:rsid w:val="00C64A2A"/>
    <w:rsid w:val="00C64ED6"/>
    <w:rsid w:val="00C66973"/>
    <w:rsid w:val="00C7446F"/>
    <w:rsid w:val="00C76210"/>
    <w:rsid w:val="00C7728D"/>
    <w:rsid w:val="00C80206"/>
    <w:rsid w:val="00C804A8"/>
    <w:rsid w:val="00C81492"/>
    <w:rsid w:val="00C82261"/>
    <w:rsid w:val="00C83652"/>
    <w:rsid w:val="00C83EE0"/>
    <w:rsid w:val="00C926CA"/>
    <w:rsid w:val="00C94900"/>
    <w:rsid w:val="00C9537D"/>
    <w:rsid w:val="00C95CE5"/>
    <w:rsid w:val="00CA12E1"/>
    <w:rsid w:val="00CA3513"/>
    <w:rsid w:val="00CA43FB"/>
    <w:rsid w:val="00CA6003"/>
    <w:rsid w:val="00CA62A7"/>
    <w:rsid w:val="00CA69ED"/>
    <w:rsid w:val="00CB161F"/>
    <w:rsid w:val="00CB2045"/>
    <w:rsid w:val="00CB3515"/>
    <w:rsid w:val="00CB5056"/>
    <w:rsid w:val="00CC0AA8"/>
    <w:rsid w:val="00CC2E8A"/>
    <w:rsid w:val="00CC372D"/>
    <w:rsid w:val="00CC3B5C"/>
    <w:rsid w:val="00CC4408"/>
    <w:rsid w:val="00CC44A3"/>
    <w:rsid w:val="00CC5A73"/>
    <w:rsid w:val="00CC64F1"/>
    <w:rsid w:val="00CC73A8"/>
    <w:rsid w:val="00CD005E"/>
    <w:rsid w:val="00CD222E"/>
    <w:rsid w:val="00CD61A2"/>
    <w:rsid w:val="00CD7C78"/>
    <w:rsid w:val="00CE03F0"/>
    <w:rsid w:val="00CE15E6"/>
    <w:rsid w:val="00CE4CCD"/>
    <w:rsid w:val="00CE5228"/>
    <w:rsid w:val="00CE5E6F"/>
    <w:rsid w:val="00CE6672"/>
    <w:rsid w:val="00CE6B97"/>
    <w:rsid w:val="00CF0499"/>
    <w:rsid w:val="00CF1C1E"/>
    <w:rsid w:val="00CF4CF5"/>
    <w:rsid w:val="00CF55B5"/>
    <w:rsid w:val="00CF5FB1"/>
    <w:rsid w:val="00D0149C"/>
    <w:rsid w:val="00D021A5"/>
    <w:rsid w:val="00D02844"/>
    <w:rsid w:val="00D03A09"/>
    <w:rsid w:val="00D03C8B"/>
    <w:rsid w:val="00D0468E"/>
    <w:rsid w:val="00D052B6"/>
    <w:rsid w:val="00D105BB"/>
    <w:rsid w:val="00D12545"/>
    <w:rsid w:val="00D13B7E"/>
    <w:rsid w:val="00D15129"/>
    <w:rsid w:val="00D16302"/>
    <w:rsid w:val="00D17684"/>
    <w:rsid w:val="00D17D4B"/>
    <w:rsid w:val="00D203DD"/>
    <w:rsid w:val="00D212BE"/>
    <w:rsid w:val="00D222EC"/>
    <w:rsid w:val="00D227B5"/>
    <w:rsid w:val="00D22E02"/>
    <w:rsid w:val="00D23F97"/>
    <w:rsid w:val="00D24437"/>
    <w:rsid w:val="00D24C3E"/>
    <w:rsid w:val="00D254C7"/>
    <w:rsid w:val="00D256A8"/>
    <w:rsid w:val="00D30CCC"/>
    <w:rsid w:val="00D31657"/>
    <w:rsid w:val="00D31CCA"/>
    <w:rsid w:val="00D31EDB"/>
    <w:rsid w:val="00D34FE3"/>
    <w:rsid w:val="00D35942"/>
    <w:rsid w:val="00D40C83"/>
    <w:rsid w:val="00D442C4"/>
    <w:rsid w:val="00D45374"/>
    <w:rsid w:val="00D45765"/>
    <w:rsid w:val="00D463FB"/>
    <w:rsid w:val="00D533D1"/>
    <w:rsid w:val="00D5396C"/>
    <w:rsid w:val="00D6012A"/>
    <w:rsid w:val="00D60E36"/>
    <w:rsid w:val="00D619A4"/>
    <w:rsid w:val="00D62897"/>
    <w:rsid w:val="00D629B9"/>
    <w:rsid w:val="00D64982"/>
    <w:rsid w:val="00D65FC2"/>
    <w:rsid w:val="00D70461"/>
    <w:rsid w:val="00D704B9"/>
    <w:rsid w:val="00D73768"/>
    <w:rsid w:val="00D7659B"/>
    <w:rsid w:val="00D76F7B"/>
    <w:rsid w:val="00D80182"/>
    <w:rsid w:val="00D818BD"/>
    <w:rsid w:val="00D82981"/>
    <w:rsid w:val="00D834BB"/>
    <w:rsid w:val="00D83B7B"/>
    <w:rsid w:val="00D8587E"/>
    <w:rsid w:val="00D86989"/>
    <w:rsid w:val="00D87258"/>
    <w:rsid w:val="00D87688"/>
    <w:rsid w:val="00D904B9"/>
    <w:rsid w:val="00D93627"/>
    <w:rsid w:val="00D93F8F"/>
    <w:rsid w:val="00D9525C"/>
    <w:rsid w:val="00D97331"/>
    <w:rsid w:val="00DA06D8"/>
    <w:rsid w:val="00DA0891"/>
    <w:rsid w:val="00DA23D9"/>
    <w:rsid w:val="00DA2A9B"/>
    <w:rsid w:val="00DA3CE2"/>
    <w:rsid w:val="00DA4F4F"/>
    <w:rsid w:val="00DA7349"/>
    <w:rsid w:val="00DA777A"/>
    <w:rsid w:val="00DB0290"/>
    <w:rsid w:val="00DB0B86"/>
    <w:rsid w:val="00DB0DE3"/>
    <w:rsid w:val="00DB4D17"/>
    <w:rsid w:val="00DB4F2E"/>
    <w:rsid w:val="00DB7DFF"/>
    <w:rsid w:val="00DC0256"/>
    <w:rsid w:val="00DC2CAB"/>
    <w:rsid w:val="00DC3ACD"/>
    <w:rsid w:val="00DC3EB8"/>
    <w:rsid w:val="00DC4473"/>
    <w:rsid w:val="00DC730C"/>
    <w:rsid w:val="00DD0DD8"/>
    <w:rsid w:val="00DD5A6E"/>
    <w:rsid w:val="00DD6174"/>
    <w:rsid w:val="00DD78CC"/>
    <w:rsid w:val="00DE2A73"/>
    <w:rsid w:val="00DE336F"/>
    <w:rsid w:val="00DE4FFF"/>
    <w:rsid w:val="00DE5714"/>
    <w:rsid w:val="00DE60DC"/>
    <w:rsid w:val="00DE615B"/>
    <w:rsid w:val="00DE6E12"/>
    <w:rsid w:val="00DE77EA"/>
    <w:rsid w:val="00DF0D95"/>
    <w:rsid w:val="00DF102C"/>
    <w:rsid w:val="00DF1320"/>
    <w:rsid w:val="00DF1A34"/>
    <w:rsid w:val="00DF1E5C"/>
    <w:rsid w:val="00DF23BE"/>
    <w:rsid w:val="00DF283C"/>
    <w:rsid w:val="00DF2B47"/>
    <w:rsid w:val="00DF2FD9"/>
    <w:rsid w:val="00DF4273"/>
    <w:rsid w:val="00DF55A4"/>
    <w:rsid w:val="00DF5FF3"/>
    <w:rsid w:val="00DF6F93"/>
    <w:rsid w:val="00E00F1C"/>
    <w:rsid w:val="00E03275"/>
    <w:rsid w:val="00E0428B"/>
    <w:rsid w:val="00E0733F"/>
    <w:rsid w:val="00E07FF6"/>
    <w:rsid w:val="00E1593B"/>
    <w:rsid w:val="00E162EF"/>
    <w:rsid w:val="00E16C49"/>
    <w:rsid w:val="00E20BB3"/>
    <w:rsid w:val="00E20BFD"/>
    <w:rsid w:val="00E21605"/>
    <w:rsid w:val="00E21694"/>
    <w:rsid w:val="00E236A9"/>
    <w:rsid w:val="00E241F9"/>
    <w:rsid w:val="00E249B7"/>
    <w:rsid w:val="00E26427"/>
    <w:rsid w:val="00E26DE6"/>
    <w:rsid w:val="00E3167D"/>
    <w:rsid w:val="00E36832"/>
    <w:rsid w:val="00E37565"/>
    <w:rsid w:val="00E42DA2"/>
    <w:rsid w:val="00E4304F"/>
    <w:rsid w:val="00E430CF"/>
    <w:rsid w:val="00E43949"/>
    <w:rsid w:val="00E4426B"/>
    <w:rsid w:val="00E521CE"/>
    <w:rsid w:val="00E5225C"/>
    <w:rsid w:val="00E52E6C"/>
    <w:rsid w:val="00E5489E"/>
    <w:rsid w:val="00E56E16"/>
    <w:rsid w:val="00E57CE7"/>
    <w:rsid w:val="00E57F42"/>
    <w:rsid w:val="00E603C8"/>
    <w:rsid w:val="00E60444"/>
    <w:rsid w:val="00E64AC4"/>
    <w:rsid w:val="00E65CF4"/>
    <w:rsid w:val="00E669FC"/>
    <w:rsid w:val="00E6709B"/>
    <w:rsid w:val="00E70556"/>
    <w:rsid w:val="00E70FE9"/>
    <w:rsid w:val="00E724D6"/>
    <w:rsid w:val="00E74107"/>
    <w:rsid w:val="00E74500"/>
    <w:rsid w:val="00E74CEB"/>
    <w:rsid w:val="00E75AEF"/>
    <w:rsid w:val="00E77084"/>
    <w:rsid w:val="00E77C76"/>
    <w:rsid w:val="00E80A7B"/>
    <w:rsid w:val="00E81AAC"/>
    <w:rsid w:val="00E83B9F"/>
    <w:rsid w:val="00E84531"/>
    <w:rsid w:val="00E852AF"/>
    <w:rsid w:val="00E85352"/>
    <w:rsid w:val="00E8557C"/>
    <w:rsid w:val="00E85991"/>
    <w:rsid w:val="00E862C8"/>
    <w:rsid w:val="00E87877"/>
    <w:rsid w:val="00E941AE"/>
    <w:rsid w:val="00E942A4"/>
    <w:rsid w:val="00E94596"/>
    <w:rsid w:val="00E952D6"/>
    <w:rsid w:val="00E95FF2"/>
    <w:rsid w:val="00E964E3"/>
    <w:rsid w:val="00E96D5D"/>
    <w:rsid w:val="00E979F4"/>
    <w:rsid w:val="00EA1D91"/>
    <w:rsid w:val="00EA23B3"/>
    <w:rsid w:val="00EA4A72"/>
    <w:rsid w:val="00EB0AA9"/>
    <w:rsid w:val="00EB129C"/>
    <w:rsid w:val="00EB595D"/>
    <w:rsid w:val="00EB6614"/>
    <w:rsid w:val="00EC16B0"/>
    <w:rsid w:val="00EC3856"/>
    <w:rsid w:val="00EC48F4"/>
    <w:rsid w:val="00ED0940"/>
    <w:rsid w:val="00ED14CE"/>
    <w:rsid w:val="00ED171B"/>
    <w:rsid w:val="00ED1B30"/>
    <w:rsid w:val="00ED246F"/>
    <w:rsid w:val="00ED3F7F"/>
    <w:rsid w:val="00ED47D1"/>
    <w:rsid w:val="00ED5306"/>
    <w:rsid w:val="00ED56A2"/>
    <w:rsid w:val="00ED7AC4"/>
    <w:rsid w:val="00EE19EA"/>
    <w:rsid w:val="00EE1E97"/>
    <w:rsid w:val="00EE22CC"/>
    <w:rsid w:val="00EE32BB"/>
    <w:rsid w:val="00EE405A"/>
    <w:rsid w:val="00EE45FC"/>
    <w:rsid w:val="00EE4CD4"/>
    <w:rsid w:val="00EF414A"/>
    <w:rsid w:val="00EF5726"/>
    <w:rsid w:val="00EF5C20"/>
    <w:rsid w:val="00EF66A5"/>
    <w:rsid w:val="00EF6E24"/>
    <w:rsid w:val="00EF7454"/>
    <w:rsid w:val="00EF7CBD"/>
    <w:rsid w:val="00F00C8D"/>
    <w:rsid w:val="00F033A1"/>
    <w:rsid w:val="00F0636C"/>
    <w:rsid w:val="00F067B2"/>
    <w:rsid w:val="00F070CB"/>
    <w:rsid w:val="00F07C4C"/>
    <w:rsid w:val="00F07D81"/>
    <w:rsid w:val="00F103AF"/>
    <w:rsid w:val="00F11521"/>
    <w:rsid w:val="00F11BD0"/>
    <w:rsid w:val="00F12780"/>
    <w:rsid w:val="00F12F7C"/>
    <w:rsid w:val="00F12F9D"/>
    <w:rsid w:val="00F14538"/>
    <w:rsid w:val="00F16880"/>
    <w:rsid w:val="00F1721A"/>
    <w:rsid w:val="00F172A4"/>
    <w:rsid w:val="00F208C3"/>
    <w:rsid w:val="00F21332"/>
    <w:rsid w:val="00F2186E"/>
    <w:rsid w:val="00F22FE7"/>
    <w:rsid w:val="00F23017"/>
    <w:rsid w:val="00F2336F"/>
    <w:rsid w:val="00F234DD"/>
    <w:rsid w:val="00F242E8"/>
    <w:rsid w:val="00F24E28"/>
    <w:rsid w:val="00F251FA"/>
    <w:rsid w:val="00F31434"/>
    <w:rsid w:val="00F32554"/>
    <w:rsid w:val="00F33F8B"/>
    <w:rsid w:val="00F3465B"/>
    <w:rsid w:val="00F3763D"/>
    <w:rsid w:val="00F4459F"/>
    <w:rsid w:val="00F44C1A"/>
    <w:rsid w:val="00F532E7"/>
    <w:rsid w:val="00F53991"/>
    <w:rsid w:val="00F5413C"/>
    <w:rsid w:val="00F5428D"/>
    <w:rsid w:val="00F602D8"/>
    <w:rsid w:val="00F625A9"/>
    <w:rsid w:val="00F6365A"/>
    <w:rsid w:val="00F6565F"/>
    <w:rsid w:val="00F67952"/>
    <w:rsid w:val="00F70926"/>
    <w:rsid w:val="00F730DF"/>
    <w:rsid w:val="00F7486E"/>
    <w:rsid w:val="00F7620E"/>
    <w:rsid w:val="00F772A1"/>
    <w:rsid w:val="00F822DB"/>
    <w:rsid w:val="00F82399"/>
    <w:rsid w:val="00F82B65"/>
    <w:rsid w:val="00F838FB"/>
    <w:rsid w:val="00F84A00"/>
    <w:rsid w:val="00F86A04"/>
    <w:rsid w:val="00F86D69"/>
    <w:rsid w:val="00F915A3"/>
    <w:rsid w:val="00F91ABA"/>
    <w:rsid w:val="00F94E0F"/>
    <w:rsid w:val="00F95911"/>
    <w:rsid w:val="00F97EB9"/>
    <w:rsid w:val="00FA1918"/>
    <w:rsid w:val="00FA1928"/>
    <w:rsid w:val="00FA1958"/>
    <w:rsid w:val="00FA488E"/>
    <w:rsid w:val="00FA590F"/>
    <w:rsid w:val="00FA5A26"/>
    <w:rsid w:val="00FA6609"/>
    <w:rsid w:val="00FB1D0C"/>
    <w:rsid w:val="00FB353E"/>
    <w:rsid w:val="00FB3C21"/>
    <w:rsid w:val="00FB4D09"/>
    <w:rsid w:val="00FB4EF4"/>
    <w:rsid w:val="00FB531E"/>
    <w:rsid w:val="00FB65B6"/>
    <w:rsid w:val="00FB7C34"/>
    <w:rsid w:val="00FB7D1F"/>
    <w:rsid w:val="00FC2540"/>
    <w:rsid w:val="00FC288E"/>
    <w:rsid w:val="00FC2D7B"/>
    <w:rsid w:val="00FD0C8A"/>
    <w:rsid w:val="00FD141D"/>
    <w:rsid w:val="00FD1D47"/>
    <w:rsid w:val="00FD2FDC"/>
    <w:rsid w:val="00FD54E0"/>
    <w:rsid w:val="00FD783C"/>
    <w:rsid w:val="00FE0086"/>
    <w:rsid w:val="00FE0209"/>
    <w:rsid w:val="00FE18E8"/>
    <w:rsid w:val="00FE1ACD"/>
    <w:rsid w:val="00FE219B"/>
    <w:rsid w:val="00FE2E9C"/>
    <w:rsid w:val="00FE41AC"/>
    <w:rsid w:val="00FE42D5"/>
    <w:rsid w:val="00FE5641"/>
    <w:rsid w:val="00FE60FB"/>
    <w:rsid w:val="00FE6FC8"/>
    <w:rsid w:val="00FF0063"/>
    <w:rsid w:val="00FF35CF"/>
    <w:rsid w:val="00FF3D5C"/>
    <w:rsid w:val="00FF41D0"/>
    <w:rsid w:val="00FF448C"/>
    <w:rsid w:val="00FF708F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FB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snapToGrid w:val="0"/>
      <w:sz w:val="24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widowControl w:val="0"/>
      <w:jc w:val="both"/>
    </w:pPr>
    <w:rPr>
      <w:snapToGrid w:val="0"/>
      <w:sz w:val="24"/>
    </w:rPr>
  </w:style>
  <w:style w:type="paragraph" w:styleId="a3">
    <w:name w:val="Plain Text"/>
    <w:basedOn w:val="a"/>
    <w:pPr>
      <w:ind w:firstLine="454"/>
      <w:jc w:val="both"/>
    </w:pPr>
    <w:rPr>
      <w:rFonts w:ascii="TimesET" w:hAnsi="TimesET"/>
      <w:sz w:val="1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56240E"/>
    <w:pPr>
      <w:jc w:val="center"/>
    </w:pPr>
    <w:rPr>
      <w:sz w:val="32"/>
      <w:szCs w:val="32"/>
    </w:rPr>
  </w:style>
  <w:style w:type="paragraph" w:customStyle="1" w:styleId="10">
    <w:name w:val="Обычный1"/>
    <w:rsid w:val="0056240E"/>
  </w:style>
  <w:style w:type="paragraph" w:customStyle="1" w:styleId="ConsPlusDocList">
    <w:name w:val="ConsPlusDocList"/>
    <w:rsid w:val="00100D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rsid w:val="008320C4"/>
    <w:pPr>
      <w:spacing w:after="120"/>
    </w:pPr>
  </w:style>
  <w:style w:type="table" w:styleId="a7">
    <w:name w:val="Table Grid"/>
    <w:basedOn w:val="a1"/>
    <w:rsid w:val="0083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2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212FF6"/>
  </w:style>
  <w:style w:type="character" w:styleId="a9">
    <w:name w:val="Hyperlink"/>
    <w:rsid w:val="00BB27B5"/>
    <w:rPr>
      <w:color w:val="0000FF"/>
      <w:u w:val="single"/>
    </w:rPr>
  </w:style>
  <w:style w:type="paragraph" w:styleId="aa">
    <w:name w:val="footer"/>
    <w:basedOn w:val="a"/>
    <w:rsid w:val="00945B6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7C4697"/>
    <w:pPr>
      <w:widowControl w:val="0"/>
      <w:adjustRightInd w:val="0"/>
      <w:spacing w:after="160" w:line="240" w:lineRule="exact"/>
      <w:jc w:val="both"/>
      <w:textAlignment w:val="baseline"/>
    </w:pPr>
    <w:rPr>
      <w:rFonts w:eastAsia="Calibri"/>
      <w:lang w:eastAsia="zh-CN"/>
    </w:rPr>
  </w:style>
  <w:style w:type="paragraph" w:customStyle="1" w:styleId="ac">
    <w:name w:val="абзац"/>
    <w:basedOn w:val="a"/>
    <w:rsid w:val="001F29B7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rsid w:val="00B02920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0292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  <w:style w:type="paragraph" w:customStyle="1" w:styleId="ConsPlusTitle">
    <w:name w:val="ConsPlusTitle"/>
    <w:rsid w:val="00FF35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C40E7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FB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b/>
      <w:snapToGrid w:val="0"/>
      <w:sz w:val="24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widowControl w:val="0"/>
      <w:jc w:val="both"/>
    </w:pPr>
    <w:rPr>
      <w:snapToGrid w:val="0"/>
      <w:sz w:val="24"/>
    </w:rPr>
  </w:style>
  <w:style w:type="paragraph" w:styleId="a3">
    <w:name w:val="Plain Text"/>
    <w:basedOn w:val="a"/>
    <w:pPr>
      <w:ind w:firstLine="454"/>
      <w:jc w:val="both"/>
    </w:pPr>
    <w:rPr>
      <w:rFonts w:ascii="TimesET" w:hAnsi="TimesET"/>
      <w:sz w:val="1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56240E"/>
    <w:pPr>
      <w:jc w:val="center"/>
    </w:pPr>
    <w:rPr>
      <w:sz w:val="32"/>
      <w:szCs w:val="32"/>
    </w:rPr>
  </w:style>
  <w:style w:type="paragraph" w:customStyle="1" w:styleId="10">
    <w:name w:val="Обычный1"/>
    <w:rsid w:val="0056240E"/>
  </w:style>
  <w:style w:type="paragraph" w:customStyle="1" w:styleId="ConsPlusDocList">
    <w:name w:val="ConsPlusDocList"/>
    <w:rsid w:val="00100D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rsid w:val="008320C4"/>
    <w:pPr>
      <w:spacing w:after="120"/>
    </w:pPr>
  </w:style>
  <w:style w:type="table" w:styleId="a7">
    <w:name w:val="Table Grid"/>
    <w:basedOn w:val="a1"/>
    <w:rsid w:val="0083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32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212FF6"/>
  </w:style>
  <w:style w:type="character" w:styleId="a9">
    <w:name w:val="Hyperlink"/>
    <w:rsid w:val="00BB27B5"/>
    <w:rPr>
      <w:color w:val="0000FF"/>
      <w:u w:val="single"/>
    </w:rPr>
  </w:style>
  <w:style w:type="paragraph" w:styleId="aa">
    <w:name w:val="footer"/>
    <w:basedOn w:val="a"/>
    <w:rsid w:val="00945B6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25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7C4697"/>
    <w:pPr>
      <w:widowControl w:val="0"/>
      <w:adjustRightInd w:val="0"/>
      <w:spacing w:after="160" w:line="240" w:lineRule="exact"/>
      <w:jc w:val="both"/>
      <w:textAlignment w:val="baseline"/>
    </w:pPr>
    <w:rPr>
      <w:rFonts w:eastAsia="Calibri"/>
      <w:lang w:eastAsia="zh-CN"/>
    </w:rPr>
  </w:style>
  <w:style w:type="paragraph" w:customStyle="1" w:styleId="ac">
    <w:name w:val="абзац"/>
    <w:basedOn w:val="a"/>
    <w:rsid w:val="001F29B7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rsid w:val="00B02920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0292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</w:rPr>
  </w:style>
  <w:style w:type="paragraph" w:customStyle="1" w:styleId="ConsPlusTitle">
    <w:name w:val="ConsPlusTitle"/>
    <w:rsid w:val="00FF35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C40E7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B2BF-A278-443C-B7E0-0C17D895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workgroup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Сухогузова Вера Анатольевна</dc:creator>
  <cp:keywords/>
  <dc:description/>
  <cp:lastModifiedBy>Дума</cp:lastModifiedBy>
  <cp:revision>7</cp:revision>
  <cp:lastPrinted>2021-08-20T07:15:00Z</cp:lastPrinted>
  <dcterms:created xsi:type="dcterms:W3CDTF">2021-08-20T06:30:00Z</dcterms:created>
  <dcterms:modified xsi:type="dcterms:W3CDTF">2021-08-30T07:36:00Z</dcterms:modified>
</cp:coreProperties>
</file>